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C38" w:rsidRDefault="002858F7" w:rsidP="00285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2858F7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4393462" cy="893135"/>
            <wp:effectExtent l="19050" t="0" r="7088" b="0"/>
            <wp:docPr id="1" name="Рисунок 1" descr="C:\Users\Prozorovskaya\Desktop\ПРОЗОРОВСКАЯ\А.Бакиров\ИКОНКА ombudsmen-y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Prozorovskaya\Desktop\ПРОЗОРОВСКАЯ\А.Бакиров\ИКОНКА ombudsmen-ya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3" cy="90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8F7" w:rsidRDefault="002858F7" w:rsidP="0028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786"/>
      </w:tblGrid>
      <w:tr w:rsidR="0054085E" w:rsidTr="0054085E">
        <w:tc>
          <w:tcPr>
            <w:tcW w:w="4785" w:type="dxa"/>
          </w:tcPr>
          <w:p w:rsidR="0054085E" w:rsidRDefault="0054085E" w:rsidP="002858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32713" cy="719938"/>
                  <wp:effectExtent l="19050" t="0" r="987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663" cy="719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4085E" w:rsidRDefault="0054085E" w:rsidP="002858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454054" cy="718035"/>
                  <wp:effectExtent l="19050" t="0" r="3396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054" cy="71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43F9" w:rsidRDefault="003343F9" w:rsidP="0028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43F9" w:rsidRDefault="0054085E" w:rsidP="00540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57286" cy="589540"/>
            <wp:effectExtent l="19050" t="0" r="264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554" cy="58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3F9" w:rsidRDefault="003343F9" w:rsidP="0028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4114" w:rsidRPr="00076772" w:rsidRDefault="00EB4114" w:rsidP="0028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b/>
          <w:sz w:val="28"/>
          <w:szCs w:val="28"/>
        </w:rPr>
        <w:t>Уважаемый участник исследования!</w:t>
      </w:r>
    </w:p>
    <w:p w:rsidR="002858F7" w:rsidRPr="00076772" w:rsidRDefault="00EB4114" w:rsidP="0028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b/>
          <w:sz w:val="28"/>
          <w:szCs w:val="28"/>
        </w:rPr>
        <w:t xml:space="preserve">Анкетирование проводится </w:t>
      </w:r>
      <w:r w:rsidR="00DE2A4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076772">
        <w:rPr>
          <w:rFonts w:ascii="Times New Roman" w:eastAsia="Times New Roman" w:hAnsi="Times New Roman" w:cs="Times New Roman"/>
          <w:b/>
          <w:sz w:val="28"/>
          <w:szCs w:val="28"/>
        </w:rPr>
        <w:t xml:space="preserve">ппаратом </w:t>
      </w:r>
      <w:r w:rsidR="00DE2A42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076772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моченного по защите прав предпринимателей в Ярославской области </w:t>
      </w:r>
      <w:proofErr w:type="spellStart"/>
      <w:r w:rsidRPr="00076772">
        <w:rPr>
          <w:rFonts w:ascii="Times New Roman" w:eastAsia="Times New Roman" w:hAnsi="Times New Roman" w:cs="Times New Roman"/>
          <w:b/>
          <w:sz w:val="28"/>
          <w:szCs w:val="28"/>
        </w:rPr>
        <w:t>А.Ф.Бакирова</w:t>
      </w:r>
      <w:proofErr w:type="spellEnd"/>
      <w:r w:rsidR="000E4642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инициативе некоммерческих организаций</w:t>
      </w:r>
      <w:r w:rsidR="005408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4085E">
        <w:rPr>
          <w:rFonts w:ascii="Times New Roman" w:eastAsia="Times New Roman" w:hAnsi="Times New Roman" w:cs="Times New Roman"/>
          <w:b/>
          <w:sz w:val="28"/>
          <w:szCs w:val="28"/>
        </w:rPr>
        <w:t>бизнес</w:t>
      </w:r>
      <w:r w:rsidR="000E4642">
        <w:rPr>
          <w:rFonts w:ascii="Times New Roman" w:eastAsia="Times New Roman" w:hAnsi="Times New Roman" w:cs="Times New Roman"/>
          <w:b/>
          <w:sz w:val="28"/>
          <w:szCs w:val="28"/>
        </w:rPr>
        <w:t>-сообщества</w:t>
      </w:r>
      <w:proofErr w:type="gramEnd"/>
      <w:r w:rsidRPr="0007677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EB4114" w:rsidRPr="00076772" w:rsidRDefault="00EB4114" w:rsidP="0028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проса -  </w:t>
      </w:r>
      <w:r w:rsidR="002858F7" w:rsidRPr="00076772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условий для ведения </w:t>
      </w:r>
      <w:r w:rsidR="0054085E">
        <w:rPr>
          <w:rFonts w:ascii="Times New Roman" w:eastAsia="Times New Roman" w:hAnsi="Times New Roman" w:cs="Times New Roman"/>
          <w:b/>
          <w:sz w:val="28"/>
          <w:szCs w:val="28"/>
        </w:rPr>
        <w:t>предпринимательской деятельности</w:t>
      </w:r>
      <w:r w:rsidR="002858F7" w:rsidRPr="00076772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Ярославской области.</w:t>
      </w:r>
    </w:p>
    <w:p w:rsidR="00EB4114" w:rsidRPr="00076772" w:rsidRDefault="00EB4114" w:rsidP="0028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b/>
          <w:sz w:val="28"/>
          <w:szCs w:val="28"/>
        </w:rPr>
        <w:t>В каждом вопросе можно выбрать только один вариант ответа, если не оговорено иное.</w:t>
      </w:r>
      <w:r w:rsidR="005408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6772">
        <w:rPr>
          <w:rFonts w:ascii="Times New Roman" w:eastAsia="Times New Roman" w:hAnsi="Times New Roman" w:cs="Times New Roman"/>
          <w:b/>
          <w:sz w:val="28"/>
          <w:szCs w:val="28"/>
        </w:rPr>
        <w:t>Анкета анонимная. Все данные будут использоваться только в обобщенном виде.</w:t>
      </w:r>
    </w:p>
    <w:p w:rsidR="00EB4114" w:rsidRPr="00076772" w:rsidRDefault="00E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1C38" w:rsidRPr="00076772" w:rsidRDefault="00AC1C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1C38" w:rsidRPr="00076772" w:rsidRDefault="000767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b/>
          <w:sz w:val="28"/>
          <w:szCs w:val="28"/>
        </w:rPr>
        <w:t>1. Какова численность сотрудников в Вашей организации?</w:t>
      </w:r>
    </w:p>
    <w:p w:rsidR="002858F7" w:rsidRPr="00076772" w:rsidRDefault="002858F7" w:rsidP="00285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DE2A4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076772">
        <w:rPr>
          <w:rFonts w:ascii="Times New Roman" w:eastAsia="Times New Roman" w:hAnsi="Times New Roman" w:cs="Times New Roman"/>
          <w:sz w:val="28"/>
          <w:szCs w:val="28"/>
        </w:rPr>
        <w:t>т 1 до 15 человек</w:t>
      </w:r>
    </w:p>
    <w:p w:rsidR="002858F7" w:rsidRPr="00076772" w:rsidRDefault="00DE2A42" w:rsidP="00285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 о</w:t>
      </w:r>
      <w:r w:rsidR="002858F7" w:rsidRPr="00076772">
        <w:rPr>
          <w:rFonts w:ascii="Times New Roman" w:eastAsia="Times New Roman" w:hAnsi="Times New Roman" w:cs="Times New Roman"/>
          <w:sz w:val="28"/>
          <w:szCs w:val="28"/>
        </w:rPr>
        <w:t xml:space="preserve">т 15 до 100 человек </w:t>
      </w:r>
    </w:p>
    <w:p w:rsidR="002858F7" w:rsidRPr="00076772" w:rsidRDefault="002858F7" w:rsidP="00285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DE2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6772">
        <w:rPr>
          <w:rFonts w:ascii="Times New Roman" w:eastAsia="Times New Roman" w:hAnsi="Times New Roman" w:cs="Times New Roman"/>
          <w:sz w:val="28"/>
          <w:szCs w:val="28"/>
        </w:rPr>
        <w:t xml:space="preserve">101-250 человек </w:t>
      </w:r>
    </w:p>
    <w:p w:rsidR="002858F7" w:rsidRPr="00076772" w:rsidRDefault="002858F7" w:rsidP="00285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DE2A42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Pr="00076772">
        <w:rPr>
          <w:rFonts w:ascii="Times New Roman" w:eastAsia="Times New Roman" w:hAnsi="Times New Roman" w:cs="Times New Roman"/>
          <w:sz w:val="28"/>
          <w:szCs w:val="28"/>
        </w:rPr>
        <w:t>олее 250 человек</w:t>
      </w:r>
    </w:p>
    <w:p w:rsidR="00AC1C38" w:rsidRPr="00076772" w:rsidRDefault="00AC1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1C38" w:rsidRPr="00076772" w:rsidRDefault="000767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b/>
          <w:sz w:val="28"/>
          <w:szCs w:val="28"/>
        </w:rPr>
        <w:t>2. Каков Ваш возраст?</w:t>
      </w:r>
    </w:p>
    <w:p w:rsidR="00AC1C38" w:rsidRPr="00076772" w:rsidRDefault="00076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DE2A4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76772">
        <w:rPr>
          <w:rFonts w:ascii="Times New Roman" w:eastAsia="Times New Roman" w:hAnsi="Times New Roman" w:cs="Times New Roman"/>
          <w:sz w:val="28"/>
          <w:szCs w:val="28"/>
        </w:rPr>
        <w:t>о 30 лет</w:t>
      </w:r>
    </w:p>
    <w:p w:rsidR="00AC1C38" w:rsidRPr="00076772" w:rsidRDefault="00076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DE2A4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76772">
        <w:rPr>
          <w:rFonts w:ascii="Times New Roman" w:eastAsia="Times New Roman" w:hAnsi="Times New Roman" w:cs="Times New Roman"/>
          <w:sz w:val="28"/>
          <w:szCs w:val="28"/>
        </w:rPr>
        <w:t>т 30 до 45 лет</w:t>
      </w:r>
    </w:p>
    <w:p w:rsidR="00AC1C38" w:rsidRPr="00076772" w:rsidRDefault="00076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DE2A4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76772">
        <w:rPr>
          <w:rFonts w:ascii="Times New Roman" w:eastAsia="Times New Roman" w:hAnsi="Times New Roman" w:cs="Times New Roman"/>
          <w:sz w:val="28"/>
          <w:szCs w:val="28"/>
        </w:rPr>
        <w:t>олее 45 лет</w:t>
      </w:r>
    </w:p>
    <w:p w:rsidR="00AC1C38" w:rsidRPr="00076772" w:rsidRDefault="00AC1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1C38" w:rsidRPr="00076772" w:rsidRDefault="000767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b/>
          <w:sz w:val="28"/>
          <w:szCs w:val="28"/>
        </w:rPr>
        <w:t>3. Как долго Ваше предприятие существует на рынке?</w:t>
      </w:r>
    </w:p>
    <w:p w:rsidR="00AC1C38" w:rsidRPr="00076772" w:rsidRDefault="00076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DE2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6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A4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76772">
        <w:rPr>
          <w:rFonts w:ascii="Times New Roman" w:eastAsia="Times New Roman" w:hAnsi="Times New Roman" w:cs="Times New Roman"/>
          <w:sz w:val="28"/>
          <w:szCs w:val="28"/>
        </w:rPr>
        <w:t>о 1 года</w:t>
      </w:r>
    </w:p>
    <w:p w:rsidR="00AC1C38" w:rsidRPr="00076772" w:rsidRDefault="00076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>б) от 1 года до 5 лет</w:t>
      </w:r>
    </w:p>
    <w:p w:rsidR="00AC1C38" w:rsidRPr="00076772" w:rsidRDefault="00076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>в) от 5 до 10 лет</w:t>
      </w:r>
    </w:p>
    <w:p w:rsidR="00AC1C38" w:rsidRPr="00076772" w:rsidRDefault="00076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>г) свыше 10 лет</w:t>
      </w:r>
    </w:p>
    <w:p w:rsidR="00AC1C38" w:rsidRPr="00076772" w:rsidRDefault="00AC1C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7087" w:rsidRPr="00076772" w:rsidRDefault="00076772" w:rsidP="00987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b/>
          <w:sz w:val="28"/>
          <w:szCs w:val="28"/>
        </w:rPr>
        <w:t>4. К какому виду экономической деятельности относится Ваша организация?</w:t>
      </w:r>
      <w:r w:rsidRPr="00076772">
        <w:rPr>
          <w:rFonts w:ascii="Times New Roman" w:eastAsia="Times New Roman" w:hAnsi="Times New Roman" w:cs="Times New Roman"/>
          <w:sz w:val="28"/>
          <w:szCs w:val="28"/>
        </w:rPr>
        <w:br/>
      </w:r>
      <w:r w:rsidR="00DE2A42">
        <w:rPr>
          <w:rFonts w:ascii="Times New Roman" w:eastAsia="Times New Roman" w:hAnsi="Times New Roman" w:cs="Times New Roman"/>
          <w:sz w:val="28"/>
          <w:szCs w:val="28"/>
        </w:rPr>
        <w:t>а) п</w:t>
      </w:r>
      <w:r w:rsidR="00987087" w:rsidRPr="00076772">
        <w:rPr>
          <w:rFonts w:ascii="Times New Roman" w:eastAsia="Times New Roman" w:hAnsi="Times New Roman" w:cs="Times New Roman"/>
          <w:sz w:val="28"/>
          <w:szCs w:val="28"/>
        </w:rPr>
        <w:t>роизводство</w:t>
      </w:r>
    </w:p>
    <w:p w:rsidR="00987087" w:rsidRPr="00076772" w:rsidRDefault="00DE2A42" w:rsidP="00987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</w:t>
      </w:r>
      <w:r w:rsidR="00987087" w:rsidRPr="00076772">
        <w:rPr>
          <w:rFonts w:ascii="Times New Roman" w:eastAsia="Times New Roman" w:hAnsi="Times New Roman" w:cs="Times New Roman"/>
          <w:sz w:val="28"/>
          <w:szCs w:val="28"/>
        </w:rPr>
        <w:t>троительство</w:t>
      </w:r>
    </w:p>
    <w:p w:rsidR="00987087" w:rsidRPr="00076772" w:rsidRDefault="00DE2A42" w:rsidP="00987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т</w:t>
      </w:r>
      <w:r w:rsidR="00B42E7D" w:rsidRPr="00076772">
        <w:rPr>
          <w:rFonts w:ascii="Times New Roman" w:eastAsia="Times New Roman" w:hAnsi="Times New Roman" w:cs="Times New Roman"/>
          <w:sz w:val="28"/>
          <w:szCs w:val="28"/>
        </w:rPr>
        <w:t>орговля и</w:t>
      </w:r>
      <w:r w:rsidR="00987087" w:rsidRPr="00076772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е питание</w:t>
      </w:r>
    </w:p>
    <w:p w:rsidR="00987087" w:rsidRPr="00076772" w:rsidRDefault="00DE2A42" w:rsidP="00987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)  т</w:t>
      </w:r>
      <w:r w:rsidR="00987087" w:rsidRPr="00076772">
        <w:rPr>
          <w:rFonts w:ascii="Times New Roman" w:eastAsia="Times New Roman" w:hAnsi="Times New Roman" w:cs="Times New Roman"/>
          <w:sz w:val="28"/>
          <w:szCs w:val="28"/>
        </w:rPr>
        <w:t>ранспорт и связь</w:t>
      </w:r>
    </w:p>
    <w:p w:rsidR="00987087" w:rsidRPr="00076772" w:rsidRDefault="00DE2A42" w:rsidP="00987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 у</w:t>
      </w:r>
      <w:r w:rsidR="00B42E7D" w:rsidRPr="00076772">
        <w:rPr>
          <w:rFonts w:ascii="Times New Roman" w:eastAsia="Times New Roman" w:hAnsi="Times New Roman" w:cs="Times New Roman"/>
          <w:sz w:val="28"/>
          <w:szCs w:val="28"/>
        </w:rPr>
        <w:t>слуги</w:t>
      </w:r>
    </w:p>
    <w:p w:rsidR="00AF0D0E" w:rsidRPr="00076772" w:rsidRDefault="00DE2A42" w:rsidP="00987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 с</w:t>
      </w:r>
      <w:r w:rsidR="00AF0D0E" w:rsidRPr="00076772">
        <w:rPr>
          <w:rFonts w:ascii="Times New Roman" w:eastAsia="Times New Roman" w:hAnsi="Times New Roman" w:cs="Times New Roman"/>
          <w:sz w:val="28"/>
          <w:szCs w:val="28"/>
        </w:rPr>
        <w:t>ельское хозяйство</w:t>
      </w:r>
    </w:p>
    <w:p w:rsidR="00987087" w:rsidRPr="00076772" w:rsidRDefault="00DE2A42" w:rsidP="00987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) д</w:t>
      </w:r>
      <w:r w:rsidR="00987087" w:rsidRPr="00076772">
        <w:rPr>
          <w:rFonts w:ascii="Times New Roman" w:eastAsia="Times New Roman" w:hAnsi="Times New Roman" w:cs="Times New Roman"/>
          <w:sz w:val="28"/>
          <w:szCs w:val="28"/>
        </w:rPr>
        <w:t>ругое (</w:t>
      </w:r>
      <w:r w:rsidR="00076772">
        <w:rPr>
          <w:rFonts w:ascii="Times New Roman" w:eastAsia="Times New Roman" w:hAnsi="Times New Roman" w:cs="Times New Roman"/>
          <w:sz w:val="28"/>
          <w:szCs w:val="28"/>
        </w:rPr>
        <w:t>указ</w:t>
      </w:r>
      <w:r w:rsidR="00987087" w:rsidRPr="00076772">
        <w:rPr>
          <w:rFonts w:ascii="Times New Roman" w:eastAsia="Times New Roman" w:hAnsi="Times New Roman" w:cs="Times New Roman"/>
          <w:sz w:val="28"/>
          <w:szCs w:val="28"/>
        </w:rPr>
        <w:t>ать)</w:t>
      </w:r>
      <w:r w:rsidR="0007677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</w:p>
    <w:p w:rsidR="00987087" w:rsidRPr="00076772" w:rsidRDefault="00987087" w:rsidP="00987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7087" w:rsidRPr="00076772" w:rsidRDefault="00987087" w:rsidP="009870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b/>
          <w:sz w:val="28"/>
          <w:szCs w:val="28"/>
        </w:rPr>
        <w:t>5. В каком муниципальном образовании Ярославской области зарегистрирован Ваш бизнес (указать):</w:t>
      </w:r>
    </w:p>
    <w:p w:rsidR="00987087" w:rsidRPr="00076772" w:rsidRDefault="00987087" w:rsidP="00987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87087" w:rsidRPr="00076772" w:rsidRDefault="00987087" w:rsidP="00987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1C38" w:rsidRPr="00076772" w:rsidRDefault="009F74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076772" w:rsidRPr="00076772">
        <w:rPr>
          <w:rFonts w:ascii="Times New Roman" w:eastAsia="Times New Roman" w:hAnsi="Times New Roman" w:cs="Times New Roman"/>
          <w:b/>
          <w:sz w:val="28"/>
          <w:szCs w:val="28"/>
        </w:rPr>
        <w:t>. Какая система налогообложения применяется на Вашем предприятии?</w:t>
      </w:r>
    </w:p>
    <w:p w:rsidR="00B42E7D" w:rsidRPr="00076772" w:rsidRDefault="00DE2A42" w:rsidP="00B42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 о</w:t>
      </w:r>
      <w:r w:rsidR="00B42E7D" w:rsidRPr="00076772">
        <w:rPr>
          <w:rFonts w:ascii="Times New Roman" w:eastAsia="Times New Roman" w:hAnsi="Times New Roman" w:cs="Times New Roman"/>
          <w:sz w:val="28"/>
          <w:szCs w:val="28"/>
        </w:rPr>
        <w:t>бщая система налогообложения</w:t>
      </w:r>
    </w:p>
    <w:p w:rsidR="00B42E7D" w:rsidRPr="00076772" w:rsidRDefault="00DE2A42" w:rsidP="00B42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 у</w:t>
      </w:r>
      <w:r w:rsidR="00B42E7D" w:rsidRPr="00076772">
        <w:rPr>
          <w:rFonts w:ascii="Times New Roman" w:eastAsia="Times New Roman" w:hAnsi="Times New Roman" w:cs="Times New Roman"/>
          <w:sz w:val="28"/>
          <w:szCs w:val="28"/>
        </w:rPr>
        <w:t>прощенная система налогообложения</w:t>
      </w:r>
    </w:p>
    <w:p w:rsidR="00B42E7D" w:rsidRPr="00076772" w:rsidRDefault="00DE2A42" w:rsidP="00B42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 </w:t>
      </w:r>
      <w:r w:rsidR="00B42E7D" w:rsidRPr="00076772">
        <w:rPr>
          <w:rFonts w:ascii="Times New Roman" w:eastAsia="Times New Roman" w:hAnsi="Times New Roman" w:cs="Times New Roman"/>
          <w:sz w:val="28"/>
          <w:szCs w:val="28"/>
        </w:rPr>
        <w:t>ЕНВД</w:t>
      </w:r>
    </w:p>
    <w:p w:rsidR="00AC1C38" w:rsidRPr="00076772" w:rsidRDefault="00DE2A42" w:rsidP="00B42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 п</w:t>
      </w:r>
      <w:r w:rsidR="00B42E7D" w:rsidRPr="00076772">
        <w:rPr>
          <w:rFonts w:ascii="Times New Roman" w:eastAsia="Times New Roman" w:hAnsi="Times New Roman" w:cs="Times New Roman"/>
          <w:sz w:val="28"/>
          <w:szCs w:val="28"/>
        </w:rPr>
        <w:t>атентная система налогообложения</w:t>
      </w:r>
    </w:p>
    <w:p w:rsidR="00B42E7D" w:rsidRPr="00076772" w:rsidRDefault="00B42E7D" w:rsidP="00B42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1C38" w:rsidRPr="00076772" w:rsidRDefault="00AF0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076772" w:rsidRPr="00076772">
        <w:rPr>
          <w:rFonts w:ascii="Times New Roman" w:eastAsia="Times New Roman" w:hAnsi="Times New Roman" w:cs="Times New Roman"/>
          <w:b/>
          <w:sz w:val="28"/>
          <w:szCs w:val="28"/>
        </w:rPr>
        <w:t>. Оцените</w:t>
      </w:r>
      <w:r w:rsidR="009F745A" w:rsidRPr="0007677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овия в Ярославской области для ведения бизнеса</w:t>
      </w:r>
    </w:p>
    <w:p w:rsidR="00AC1C38" w:rsidRPr="00076772" w:rsidRDefault="00076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DE2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45A" w:rsidRPr="00076772">
        <w:rPr>
          <w:rFonts w:ascii="Times New Roman" w:eastAsia="Times New Roman" w:hAnsi="Times New Roman" w:cs="Times New Roman"/>
          <w:sz w:val="28"/>
          <w:szCs w:val="28"/>
        </w:rPr>
        <w:t>однозначно благоприятные</w:t>
      </w:r>
    </w:p>
    <w:p w:rsidR="00AC1C38" w:rsidRPr="00076772" w:rsidRDefault="00076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DE2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45A" w:rsidRPr="00076772">
        <w:rPr>
          <w:rFonts w:ascii="Times New Roman" w:eastAsia="Times New Roman" w:hAnsi="Times New Roman" w:cs="Times New Roman"/>
          <w:sz w:val="28"/>
          <w:szCs w:val="28"/>
        </w:rPr>
        <w:t xml:space="preserve">скорее </w:t>
      </w:r>
      <w:proofErr w:type="gramStart"/>
      <w:r w:rsidR="009F745A" w:rsidRPr="00076772">
        <w:rPr>
          <w:rFonts w:ascii="Times New Roman" w:eastAsia="Times New Roman" w:hAnsi="Times New Roman" w:cs="Times New Roman"/>
          <w:sz w:val="28"/>
          <w:szCs w:val="28"/>
        </w:rPr>
        <w:t>благоприятные</w:t>
      </w:r>
      <w:proofErr w:type="gramEnd"/>
      <w:r w:rsidR="009F745A" w:rsidRPr="00076772">
        <w:rPr>
          <w:rFonts w:ascii="Times New Roman" w:eastAsia="Times New Roman" w:hAnsi="Times New Roman" w:cs="Times New Roman"/>
          <w:sz w:val="28"/>
          <w:szCs w:val="28"/>
        </w:rPr>
        <w:t>, чем неблагоприятные</w:t>
      </w:r>
    </w:p>
    <w:p w:rsidR="00AC1C38" w:rsidRPr="00076772" w:rsidRDefault="00076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DE2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45A" w:rsidRPr="00076772">
        <w:rPr>
          <w:rFonts w:ascii="Times New Roman" w:eastAsia="Times New Roman" w:hAnsi="Times New Roman" w:cs="Times New Roman"/>
          <w:sz w:val="28"/>
          <w:szCs w:val="28"/>
        </w:rPr>
        <w:t xml:space="preserve">скорее </w:t>
      </w:r>
      <w:proofErr w:type="gramStart"/>
      <w:r w:rsidR="009F745A" w:rsidRPr="00076772">
        <w:rPr>
          <w:rFonts w:ascii="Times New Roman" w:eastAsia="Times New Roman" w:hAnsi="Times New Roman" w:cs="Times New Roman"/>
          <w:sz w:val="28"/>
          <w:szCs w:val="28"/>
        </w:rPr>
        <w:t>неблагоприятные</w:t>
      </w:r>
      <w:proofErr w:type="gramEnd"/>
      <w:r w:rsidR="009F745A" w:rsidRPr="00076772">
        <w:rPr>
          <w:rFonts w:ascii="Times New Roman" w:eastAsia="Times New Roman" w:hAnsi="Times New Roman" w:cs="Times New Roman"/>
          <w:sz w:val="28"/>
          <w:szCs w:val="28"/>
        </w:rPr>
        <w:t xml:space="preserve">, чем </w:t>
      </w:r>
      <w:r w:rsidR="00DE2A42">
        <w:rPr>
          <w:rFonts w:ascii="Times New Roman" w:eastAsia="Times New Roman" w:hAnsi="Times New Roman" w:cs="Times New Roman"/>
          <w:sz w:val="28"/>
          <w:szCs w:val="28"/>
        </w:rPr>
        <w:t>благо</w:t>
      </w:r>
      <w:r w:rsidR="009F745A" w:rsidRPr="00076772">
        <w:rPr>
          <w:rFonts w:ascii="Times New Roman" w:eastAsia="Times New Roman" w:hAnsi="Times New Roman" w:cs="Times New Roman"/>
          <w:sz w:val="28"/>
          <w:szCs w:val="28"/>
        </w:rPr>
        <w:t>приятные</w:t>
      </w:r>
    </w:p>
    <w:p w:rsidR="009F745A" w:rsidRPr="00076772" w:rsidRDefault="009F7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DE2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6772">
        <w:rPr>
          <w:rFonts w:ascii="Times New Roman" w:eastAsia="Times New Roman" w:hAnsi="Times New Roman" w:cs="Times New Roman"/>
          <w:sz w:val="28"/>
          <w:szCs w:val="28"/>
        </w:rPr>
        <w:t>однозначно неблагоприятные</w:t>
      </w:r>
    </w:p>
    <w:p w:rsidR="009F745A" w:rsidRPr="00076772" w:rsidRDefault="009F7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DE2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6772">
        <w:rPr>
          <w:rFonts w:ascii="Times New Roman" w:eastAsia="Times New Roman" w:hAnsi="Times New Roman" w:cs="Times New Roman"/>
          <w:sz w:val="28"/>
          <w:szCs w:val="28"/>
        </w:rPr>
        <w:t>затрудняюсь ответить</w:t>
      </w:r>
    </w:p>
    <w:p w:rsidR="009F745A" w:rsidRPr="00076772" w:rsidRDefault="009F7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745A" w:rsidRPr="00076772" w:rsidRDefault="00AF0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9F745A" w:rsidRPr="00076772">
        <w:rPr>
          <w:rFonts w:ascii="Times New Roman" w:eastAsia="Times New Roman" w:hAnsi="Times New Roman" w:cs="Times New Roman"/>
          <w:b/>
          <w:sz w:val="28"/>
          <w:szCs w:val="28"/>
        </w:rPr>
        <w:t>. Пожалуйста, дайте оценку положению дел в Вашей компании по сравнению с прошлым годом</w:t>
      </w:r>
    </w:p>
    <w:p w:rsidR="009F745A" w:rsidRPr="00076772" w:rsidRDefault="009F745A" w:rsidP="009F7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DE2A4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76772">
        <w:rPr>
          <w:rFonts w:ascii="Times New Roman" w:eastAsia="Times New Roman" w:hAnsi="Times New Roman" w:cs="Times New Roman"/>
          <w:sz w:val="28"/>
          <w:szCs w:val="28"/>
        </w:rPr>
        <w:t xml:space="preserve">ейчас значительно лучше </w:t>
      </w:r>
    </w:p>
    <w:p w:rsidR="009F745A" w:rsidRPr="00076772" w:rsidRDefault="009F745A" w:rsidP="009F7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DE2A4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76772">
        <w:rPr>
          <w:rFonts w:ascii="Times New Roman" w:eastAsia="Times New Roman" w:hAnsi="Times New Roman" w:cs="Times New Roman"/>
          <w:sz w:val="28"/>
          <w:szCs w:val="28"/>
        </w:rPr>
        <w:t xml:space="preserve">ейчас немного лучше </w:t>
      </w:r>
    </w:p>
    <w:p w:rsidR="009F745A" w:rsidRPr="00076772" w:rsidRDefault="009F745A" w:rsidP="009F7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DE2A4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76772">
        <w:rPr>
          <w:rFonts w:ascii="Times New Roman" w:eastAsia="Times New Roman" w:hAnsi="Times New Roman" w:cs="Times New Roman"/>
          <w:sz w:val="28"/>
          <w:szCs w:val="28"/>
        </w:rPr>
        <w:t>римерно одинаково</w:t>
      </w:r>
    </w:p>
    <w:p w:rsidR="009F745A" w:rsidRPr="00076772" w:rsidRDefault="009F745A" w:rsidP="009F7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DE2A4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76772">
        <w:rPr>
          <w:rFonts w:ascii="Times New Roman" w:eastAsia="Times New Roman" w:hAnsi="Times New Roman" w:cs="Times New Roman"/>
          <w:sz w:val="28"/>
          <w:szCs w:val="28"/>
        </w:rPr>
        <w:t>ейчас немного хуже</w:t>
      </w:r>
    </w:p>
    <w:p w:rsidR="009F745A" w:rsidRPr="00076772" w:rsidRDefault="009F745A" w:rsidP="009F7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DE2A4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76772">
        <w:rPr>
          <w:rFonts w:ascii="Times New Roman" w:eastAsia="Times New Roman" w:hAnsi="Times New Roman" w:cs="Times New Roman"/>
          <w:sz w:val="28"/>
          <w:szCs w:val="28"/>
        </w:rPr>
        <w:t>ейчас значительно хуже</w:t>
      </w:r>
    </w:p>
    <w:p w:rsidR="009F745A" w:rsidRPr="00076772" w:rsidRDefault="009F745A" w:rsidP="009F7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>е) затрудняюсь ответить</w:t>
      </w:r>
    </w:p>
    <w:p w:rsidR="000F4A5E" w:rsidRDefault="000F4A5E" w:rsidP="009F7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0917" w:rsidRPr="00A30917" w:rsidRDefault="00A30917" w:rsidP="00A309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A30917">
        <w:rPr>
          <w:rFonts w:ascii="Times New Roman" w:eastAsia="Times New Roman" w:hAnsi="Times New Roman" w:cs="Times New Roman"/>
          <w:b/>
          <w:sz w:val="28"/>
          <w:szCs w:val="28"/>
        </w:rPr>
        <w:t xml:space="preserve">. Планирует ли Ваша компания в ближайшее время расширение/сокращение масштабов деятельности (открытие/закрытие подразделений, расширение/сокращение выпуска продукции или объема услуг)? </w:t>
      </w:r>
    </w:p>
    <w:p w:rsidR="00A30917" w:rsidRDefault="00A30917" w:rsidP="00A30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917">
        <w:rPr>
          <w:rFonts w:ascii="Times New Roman" w:eastAsia="Times New Roman" w:hAnsi="Times New Roman" w:cs="Times New Roman"/>
          <w:sz w:val="28"/>
          <w:szCs w:val="28"/>
        </w:rPr>
        <w:t xml:space="preserve">а) нет, не планирует </w:t>
      </w:r>
    </w:p>
    <w:p w:rsidR="00A30917" w:rsidRPr="00A30917" w:rsidRDefault="00A30917" w:rsidP="00A30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917">
        <w:rPr>
          <w:rFonts w:ascii="Times New Roman" w:eastAsia="Times New Roman" w:hAnsi="Times New Roman" w:cs="Times New Roman"/>
          <w:sz w:val="28"/>
          <w:szCs w:val="28"/>
        </w:rPr>
        <w:t>б) планирует расширение</w:t>
      </w:r>
    </w:p>
    <w:p w:rsidR="00A30917" w:rsidRPr="00A30917" w:rsidRDefault="00A30917" w:rsidP="00A30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917">
        <w:rPr>
          <w:rFonts w:ascii="Times New Roman" w:eastAsia="Times New Roman" w:hAnsi="Times New Roman" w:cs="Times New Roman"/>
          <w:sz w:val="28"/>
          <w:szCs w:val="28"/>
        </w:rPr>
        <w:t xml:space="preserve">в) планирует сокращение </w:t>
      </w:r>
    </w:p>
    <w:p w:rsidR="00A30917" w:rsidRPr="009C74F6" w:rsidRDefault="00A30917" w:rsidP="00A30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917">
        <w:rPr>
          <w:rFonts w:ascii="Times New Roman" w:eastAsia="Times New Roman" w:hAnsi="Times New Roman" w:cs="Times New Roman"/>
          <w:sz w:val="28"/>
          <w:szCs w:val="28"/>
        </w:rPr>
        <w:t xml:space="preserve">г) затрудняюсь ответить </w:t>
      </w:r>
    </w:p>
    <w:p w:rsidR="009C74F6" w:rsidRPr="00D12F14" w:rsidRDefault="009C74F6" w:rsidP="00A30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74F6" w:rsidRPr="009C74F6" w:rsidRDefault="004F3610" w:rsidP="00A309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B47BD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C74F6" w:rsidRPr="009C74F6">
        <w:rPr>
          <w:rFonts w:ascii="Times New Roman" w:eastAsia="Times New Roman" w:hAnsi="Times New Roman" w:cs="Times New Roman"/>
          <w:b/>
          <w:sz w:val="28"/>
          <w:szCs w:val="28"/>
        </w:rPr>
        <w:t>Какую долю от прибыли Вы инвестируете в развитие бизнеса?</w:t>
      </w:r>
    </w:p>
    <w:p w:rsidR="009C74F6" w:rsidRDefault="009C74F6" w:rsidP="00A30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менее 5%</w:t>
      </w:r>
    </w:p>
    <w:p w:rsidR="009C74F6" w:rsidRDefault="009C74F6" w:rsidP="00A30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т 5 до 15%</w:t>
      </w:r>
    </w:p>
    <w:p w:rsidR="009C74F6" w:rsidRDefault="009C74F6" w:rsidP="00A30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15% и более</w:t>
      </w:r>
    </w:p>
    <w:p w:rsidR="004F3610" w:rsidRPr="009C74F6" w:rsidRDefault="004F3610" w:rsidP="00A30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работаю с убытком</w:t>
      </w:r>
    </w:p>
    <w:p w:rsidR="009C74F6" w:rsidRPr="009C74F6" w:rsidRDefault="009C74F6" w:rsidP="00A30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3610" w:rsidRDefault="004F3610" w:rsidP="000F4A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3610" w:rsidRDefault="004F3610" w:rsidP="000F4A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4A5E" w:rsidRPr="00076772" w:rsidRDefault="001A6439" w:rsidP="000F4A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B47B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F4A5E" w:rsidRPr="00076772">
        <w:rPr>
          <w:rFonts w:ascii="Times New Roman" w:eastAsia="Times New Roman" w:hAnsi="Times New Roman" w:cs="Times New Roman"/>
          <w:b/>
          <w:sz w:val="28"/>
          <w:szCs w:val="28"/>
        </w:rPr>
        <w:t>. С какими из перечисленных ниже проблем Вы сталкиваетесь при  ведении бизнеса? (возможны несколько вариантов ответа)</w:t>
      </w:r>
    </w:p>
    <w:p w:rsidR="000F4A5E" w:rsidRPr="00076772" w:rsidRDefault="000F4A5E" w:rsidP="000F4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DE2A4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76772">
        <w:rPr>
          <w:rFonts w:ascii="Times New Roman" w:eastAsia="Times New Roman" w:hAnsi="Times New Roman" w:cs="Times New Roman"/>
          <w:sz w:val="28"/>
          <w:szCs w:val="28"/>
        </w:rPr>
        <w:t>едостаток производственных и административных площадей</w:t>
      </w:r>
    </w:p>
    <w:p w:rsidR="000F4A5E" w:rsidRPr="00076772" w:rsidRDefault="000F4A5E" w:rsidP="000F4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DE2A4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76772">
        <w:rPr>
          <w:rFonts w:ascii="Times New Roman" w:eastAsia="Times New Roman" w:hAnsi="Times New Roman" w:cs="Times New Roman"/>
          <w:sz w:val="28"/>
          <w:szCs w:val="28"/>
        </w:rPr>
        <w:t>едостаток квалифицированных кадров</w:t>
      </w:r>
    </w:p>
    <w:p w:rsidR="000F4A5E" w:rsidRPr="00076772" w:rsidRDefault="000F4A5E" w:rsidP="000F4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DE2A4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76772">
        <w:rPr>
          <w:rFonts w:ascii="Times New Roman" w:eastAsia="Times New Roman" w:hAnsi="Times New Roman" w:cs="Times New Roman"/>
          <w:sz w:val="28"/>
          <w:szCs w:val="28"/>
        </w:rPr>
        <w:t xml:space="preserve">роблемы с подключением к инженерным сетям </w:t>
      </w:r>
      <w:proofErr w:type="spellStart"/>
      <w:r w:rsidRPr="00076772">
        <w:rPr>
          <w:rFonts w:ascii="Times New Roman" w:eastAsia="Times New Roman" w:hAnsi="Times New Roman" w:cs="Times New Roman"/>
          <w:sz w:val="28"/>
          <w:szCs w:val="28"/>
        </w:rPr>
        <w:t>ресурсоснабжающих</w:t>
      </w:r>
      <w:proofErr w:type="spellEnd"/>
      <w:r w:rsidRPr="00076772">
        <w:rPr>
          <w:rFonts w:ascii="Times New Roman" w:eastAsia="Times New Roman" w:hAnsi="Times New Roman" w:cs="Times New Roman"/>
          <w:sz w:val="28"/>
          <w:szCs w:val="28"/>
        </w:rPr>
        <w:t xml:space="preserve"> организаций</w:t>
      </w:r>
    </w:p>
    <w:p w:rsidR="000F4A5E" w:rsidRPr="00076772" w:rsidRDefault="000F4A5E" w:rsidP="000F4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DE2A4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76772">
        <w:rPr>
          <w:rFonts w:ascii="Times New Roman" w:eastAsia="Times New Roman" w:hAnsi="Times New Roman" w:cs="Times New Roman"/>
          <w:sz w:val="28"/>
          <w:szCs w:val="28"/>
        </w:rPr>
        <w:t>едостаток финансовых ресурсов</w:t>
      </w:r>
    </w:p>
    <w:p w:rsidR="000F4A5E" w:rsidRPr="00076772" w:rsidRDefault="000F4A5E" w:rsidP="000F4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DE2A4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76772">
        <w:rPr>
          <w:rFonts w:ascii="Times New Roman" w:eastAsia="Times New Roman" w:hAnsi="Times New Roman" w:cs="Times New Roman"/>
          <w:sz w:val="28"/>
          <w:szCs w:val="28"/>
        </w:rPr>
        <w:t>ысокие тарифы на энергоресурсы</w:t>
      </w:r>
    </w:p>
    <w:p w:rsidR="000F4A5E" w:rsidRPr="00076772" w:rsidRDefault="000F4A5E" w:rsidP="000F4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="00DE2A4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76772">
        <w:rPr>
          <w:rFonts w:ascii="Times New Roman" w:eastAsia="Times New Roman" w:hAnsi="Times New Roman" w:cs="Times New Roman"/>
          <w:sz w:val="28"/>
          <w:szCs w:val="28"/>
        </w:rPr>
        <w:t>ругое_______________________________________ (уточните, что именно)</w:t>
      </w:r>
    </w:p>
    <w:p w:rsidR="000F4A5E" w:rsidRPr="00076772" w:rsidRDefault="000F4A5E" w:rsidP="009F7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6777" w:rsidRPr="00F86777" w:rsidRDefault="00F86777" w:rsidP="00F867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7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B47B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86777">
        <w:rPr>
          <w:rFonts w:ascii="Times New Roman" w:eastAsia="Times New Roman" w:hAnsi="Times New Roman" w:cs="Times New Roman"/>
          <w:b/>
          <w:sz w:val="28"/>
          <w:szCs w:val="28"/>
        </w:rPr>
        <w:t>. Изменились л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по-вашему, </w:t>
      </w:r>
      <w:r w:rsidRPr="00F86777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последний год условия предоставления кредитов в банках?</w:t>
      </w:r>
    </w:p>
    <w:p w:rsidR="00F86777" w:rsidRDefault="00F86777" w:rsidP="00F86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условия улучшились</w:t>
      </w:r>
    </w:p>
    <w:p w:rsidR="00F86777" w:rsidRDefault="00F86777" w:rsidP="00F86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условия ухудшились</w:t>
      </w:r>
    </w:p>
    <w:p w:rsidR="00F86777" w:rsidRDefault="00F86777" w:rsidP="00F86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условия не изменились</w:t>
      </w:r>
    </w:p>
    <w:p w:rsidR="00F86777" w:rsidRDefault="00F86777" w:rsidP="00F86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не кредитуюсь</w:t>
      </w:r>
    </w:p>
    <w:p w:rsidR="00F86777" w:rsidRDefault="00F867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777" w:rsidRDefault="001A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B47B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F86777">
        <w:rPr>
          <w:rFonts w:ascii="Times New Roman" w:eastAsia="Times New Roman" w:hAnsi="Times New Roman" w:cs="Times New Roman"/>
          <w:b/>
          <w:sz w:val="28"/>
          <w:szCs w:val="28"/>
        </w:rPr>
        <w:t>Насколько изменилась за последний год ситуация с доступностью помещений (производственных, офисных, складских) для ведения бизнеса?</w:t>
      </w:r>
    </w:p>
    <w:p w:rsidR="00F86777" w:rsidRDefault="00F86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изменилась в лучшую сторону</w:t>
      </w:r>
    </w:p>
    <w:p w:rsidR="00F86777" w:rsidRDefault="00F86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изменилась в худшую сторону</w:t>
      </w:r>
    </w:p>
    <w:p w:rsidR="00F86777" w:rsidRDefault="00F86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не изменилась</w:t>
      </w:r>
    </w:p>
    <w:p w:rsidR="001A6439" w:rsidRDefault="001A6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данная проблема для моего бизнеса не актуальна</w:t>
      </w:r>
    </w:p>
    <w:p w:rsidR="009C74F6" w:rsidRDefault="009C7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74F6" w:rsidRPr="00097745" w:rsidRDefault="004F36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361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B47B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4F36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E2A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9C74F6" w:rsidRPr="00097745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</w:t>
      </w:r>
      <w:r w:rsidR="009C74F6" w:rsidRPr="00097745">
        <w:rPr>
          <w:rFonts w:ascii="Times New Roman" w:eastAsia="Times New Roman" w:hAnsi="Times New Roman" w:cs="Times New Roman"/>
          <w:b/>
          <w:sz w:val="28"/>
          <w:szCs w:val="28"/>
        </w:rPr>
        <w:t>ните условия работы по контрактам с государственными и муниципальными структурами:</w:t>
      </w:r>
    </w:p>
    <w:p w:rsidR="00097745" w:rsidRDefault="009C7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условия работы </w:t>
      </w:r>
      <w:r w:rsidR="00097745">
        <w:rPr>
          <w:rFonts w:ascii="Times New Roman" w:eastAsia="Times New Roman" w:hAnsi="Times New Roman" w:cs="Times New Roman"/>
          <w:sz w:val="28"/>
          <w:szCs w:val="28"/>
        </w:rPr>
        <w:t>полностью устраивают</w:t>
      </w:r>
    </w:p>
    <w:p w:rsidR="009C74F6" w:rsidRDefault="009C7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097745">
        <w:rPr>
          <w:rFonts w:ascii="Times New Roman" w:eastAsia="Times New Roman" w:hAnsi="Times New Roman" w:cs="Times New Roman"/>
          <w:sz w:val="28"/>
          <w:szCs w:val="28"/>
        </w:rPr>
        <w:t>условия приемлемые, но работа по государственному и муниципальному заказу связана со значительными рисками</w:t>
      </w:r>
    </w:p>
    <w:p w:rsidR="009C74F6" w:rsidRDefault="009C7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097745">
        <w:rPr>
          <w:rFonts w:ascii="Times New Roman" w:eastAsia="Times New Roman" w:hAnsi="Times New Roman" w:cs="Times New Roman"/>
          <w:sz w:val="28"/>
          <w:szCs w:val="28"/>
        </w:rPr>
        <w:t>моя компания не работает с государственными или муниципальными заказчиками</w:t>
      </w:r>
    </w:p>
    <w:p w:rsidR="00097745" w:rsidRDefault="00097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другое (укажите)__________________________________________________</w:t>
      </w:r>
    </w:p>
    <w:p w:rsidR="00097745" w:rsidRDefault="00097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745" w:rsidRDefault="00097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C74F6" w:rsidRPr="00F86777" w:rsidRDefault="009C7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6777" w:rsidRDefault="00F867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1C38" w:rsidRPr="00076772" w:rsidRDefault="000F4A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B47B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076772" w:rsidRPr="0007677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F745A" w:rsidRPr="00076772">
        <w:rPr>
          <w:rFonts w:ascii="Times New Roman" w:eastAsia="Times New Roman" w:hAnsi="Times New Roman" w:cs="Times New Roman"/>
          <w:b/>
          <w:sz w:val="28"/>
          <w:szCs w:val="28"/>
        </w:rPr>
        <w:t>Как Вы оцениваете уровень административных барьеров, с которыми сталкивается Ваш бизнес?</w:t>
      </w:r>
    </w:p>
    <w:p w:rsidR="00AC1C38" w:rsidRPr="00076772" w:rsidRDefault="00076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DE2A4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F745A" w:rsidRPr="00076772">
        <w:rPr>
          <w:rFonts w:ascii="Times New Roman" w:eastAsia="Times New Roman" w:hAnsi="Times New Roman" w:cs="Times New Roman"/>
          <w:sz w:val="28"/>
          <w:szCs w:val="28"/>
        </w:rPr>
        <w:t>райне высокий уровень административных барьеров</w:t>
      </w:r>
    </w:p>
    <w:p w:rsidR="00AC1C38" w:rsidRPr="00076772" w:rsidRDefault="00076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DE2A4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F745A" w:rsidRPr="00076772">
        <w:rPr>
          <w:rFonts w:ascii="Times New Roman" w:eastAsia="Times New Roman" w:hAnsi="Times New Roman" w:cs="Times New Roman"/>
          <w:sz w:val="28"/>
          <w:szCs w:val="28"/>
        </w:rPr>
        <w:t>дминистративные барьеры существуют, но не обременительны для бизнеса</w:t>
      </w:r>
    </w:p>
    <w:p w:rsidR="00CC6A89" w:rsidRPr="00076772" w:rsidRDefault="00CC6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DE2A4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76772">
        <w:rPr>
          <w:rFonts w:ascii="Times New Roman" w:eastAsia="Times New Roman" w:hAnsi="Times New Roman" w:cs="Times New Roman"/>
          <w:sz w:val="28"/>
          <w:szCs w:val="28"/>
        </w:rPr>
        <w:t>ой бизнес не сталкивается с административными барьерами</w:t>
      </w:r>
    </w:p>
    <w:p w:rsidR="00AC1C38" w:rsidRPr="00076772" w:rsidRDefault="00AC1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1C38" w:rsidRPr="00076772" w:rsidRDefault="00AF0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B47B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076772" w:rsidRPr="0007677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C6A89" w:rsidRPr="00076772">
        <w:rPr>
          <w:rFonts w:ascii="Times New Roman" w:eastAsia="Times New Roman" w:hAnsi="Times New Roman" w:cs="Times New Roman"/>
          <w:b/>
          <w:sz w:val="28"/>
          <w:szCs w:val="28"/>
        </w:rPr>
        <w:t>Известны ли Вам решения органов власти и местного самоуправления, которые, по-вашему, ухудшили положение Вашего бизнеса?</w:t>
      </w:r>
    </w:p>
    <w:p w:rsidR="009B2529" w:rsidRDefault="00076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 xml:space="preserve">а) да </w:t>
      </w:r>
      <w:r w:rsidR="009B2529">
        <w:rPr>
          <w:rFonts w:ascii="Times New Roman" w:eastAsia="Times New Roman" w:hAnsi="Times New Roman" w:cs="Times New Roman"/>
          <w:sz w:val="28"/>
          <w:szCs w:val="28"/>
        </w:rPr>
        <w:t>(указать, какие): __________________________________________________________________</w:t>
      </w:r>
    </w:p>
    <w:p w:rsidR="009B2529" w:rsidRDefault="009B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2529" w:rsidRDefault="009B2529"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B2529" w:rsidRDefault="009B2529"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C1C38" w:rsidRPr="00076772" w:rsidRDefault="00076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 xml:space="preserve">б) нет </w:t>
      </w:r>
    </w:p>
    <w:p w:rsidR="00CC6A89" w:rsidRPr="00076772" w:rsidRDefault="00CC6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>в) затрудняюсь ответить</w:t>
      </w:r>
    </w:p>
    <w:p w:rsidR="00AC1C38" w:rsidRDefault="00AC1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3EE" w:rsidRDefault="00D703EE" w:rsidP="00D703E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C7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B47B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AD7C7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AD7C7B">
        <w:rPr>
          <w:rFonts w:ascii="Times New Roman" w:hAnsi="Times New Roman" w:cs="Times New Roman"/>
          <w:b/>
          <w:sz w:val="28"/>
          <w:szCs w:val="28"/>
        </w:rPr>
        <w:t>С какими правоохранительными (надзорными) органами приходилось сталкиваться в процессе ведения бизнеса? (укажите)</w:t>
      </w:r>
    </w:p>
    <w:p w:rsidR="00D703EE" w:rsidRPr="00AD7C7B" w:rsidRDefault="00D703EE" w:rsidP="00D703E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3EE" w:rsidRDefault="00D703EE" w:rsidP="00D70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3EE" w:rsidRDefault="00D703EE" w:rsidP="00D703EE">
      <w:pPr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703EE" w:rsidRDefault="00D703EE" w:rsidP="00D70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703EE" w:rsidRDefault="00D703EE" w:rsidP="00D70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3EE" w:rsidRPr="00AD7C7B" w:rsidRDefault="00D703EE" w:rsidP="00D70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C7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B47B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AD7C7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AD7C7B">
        <w:rPr>
          <w:rFonts w:ascii="Times New Roman" w:hAnsi="Times New Roman" w:cs="Times New Roman"/>
          <w:b/>
          <w:sz w:val="28"/>
          <w:szCs w:val="28"/>
        </w:rPr>
        <w:t>Как вы оцениваете правомерность требований правоохранительных (надзорных) органов при взаимодействии с Вашей компанией?</w:t>
      </w:r>
    </w:p>
    <w:p w:rsidR="00D703EE" w:rsidRDefault="00D703EE" w:rsidP="00D70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се требования были правомерны</w:t>
      </w:r>
    </w:p>
    <w:p w:rsidR="00D703EE" w:rsidRDefault="00D703EE" w:rsidP="00D70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3EE">
        <w:rPr>
          <w:rFonts w:ascii="Times New Roman" w:hAnsi="Times New Roman" w:cs="Times New Roman"/>
          <w:sz w:val="28"/>
          <w:szCs w:val="28"/>
        </w:rPr>
        <w:t>б) имели место неправомерные требования</w:t>
      </w:r>
    </w:p>
    <w:p w:rsidR="00D703EE" w:rsidRDefault="00D703EE" w:rsidP="00D70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е сталкиваюсь с правоохранительными </w:t>
      </w:r>
      <w:r w:rsidR="006D3CB1">
        <w:rPr>
          <w:rFonts w:ascii="Times New Roman" w:hAnsi="Times New Roman" w:cs="Times New Roman"/>
          <w:sz w:val="28"/>
          <w:szCs w:val="28"/>
        </w:rPr>
        <w:t xml:space="preserve">(надзорными) </w:t>
      </w:r>
      <w:r>
        <w:rPr>
          <w:rFonts w:ascii="Times New Roman" w:hAnsi="Times New Roman" w:cs="Times New Roman"/>
          <w:sz w:val="28"/>
          <w:szCs w:val="28"/>
        </w:rPr>
        <w:t>органами в процессе ведения бизнеса</w:t>
      </w:r>
    </w:p>
    <w:p w:rsidR="006D3CB1" w:rsidRDefault="006D3C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1C38" w:rsidRPr="00076772" w:rsidRDefault="00CC6A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B47B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76772" w:rsidRPr="0007677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D3CB1">
        <w:rPr>
          <w:rFonts w:ascii="Times New Roman" w:eastAsia="Times New Roman" w:hAnsi="Times New Roman" w:cs="Times New Roman"/>
          <w:b/>
          <w:sz w:val="28"/>
          <w:szCs w:val="28"/>
        </w:rPr>
        <w:t>Укажите количество плановых/внеплановых проверок, которые проводились в вашей компании контрольными органами за последний год: ______________________________________________________________</w:t>
      </w:r>
    </w:p>
    <w:p w:rsidR="00CC6A89" w:rsidRDefault="00CC6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3CB1" w:rsidRDefault="006D3C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1C38" w:rsidRPr="00076772" w:rsidRDefault="002B47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076772" w:rsidRPr="0007677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C6A89" w:rsidRPr="00076772">
        <w:rPr>
          <w:rFonts w:ascii="Times New Roman" w:eastAsia="Times New Roman" w:hAnsi="Times New Roman" w:cs="Times New Roman"/>
          <w:b/>
          <w:sz w:val="28"/>
          <w:szCs w:val="28"/>
        </w:rPr>
        <w:t xml:space="preserve">Как бы Вы поступили в случае выявления </w:t>
      </w:r>
      <w:proofErr w:type="gramStart"/>
      <w:r w:rsidR="00CC6A89" w:rsidRPr="00076772">
        <w:rPr>
          <w:rFonts w:ascii="Times New Roman" w:eastAsia="Times New Roman" w:hAnsi="Times New Roman" w:cs="Times New Roman"/>
          <w:b/>
          <w:sz w:val="28"/>
          <w:szCs w:val="28"/>
        </w:rPr>
        <w:t>проверяющими</w:t>
      </w:r>
      <w:proofErr w:type="gramEnd"/>
      <w:r w:rsidR="00CC6A89" w:rsidRPr="00076772">
        <w:rPr>
          <w:rFonts w:ascii="Times New Roman" w:eastAsia="Times New Roman" w:hAnsi="Times New Roman" w:cs="Times New Roman"/>
          <w:b/>
          <w:sz w:val="28"/>
          <w:szCs w:val="28"/>
        </w:rPr>
        <w:t xml:space="preserve"> каких-либо нарушений?</w:t>
      </w:r>
    </w:p>
    <w:p w:rsidR="00AC1C38" w:rsidRPr="00076772" w:rsidRDefault="00076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AF0D0E" w:rsidRPr="00076772">
        <w:rPr>
          <w:rFonts w:ascii="Times New Roman" w:eastAsia="Times New Roman" w:hAnsi="Times New Roman" w:cs="Times New Roman"/>
          <w:sz w:val="28"/>
          <w:szCs w:val="28"/>
        </w:rPr>
        <w:t>постараюсь решить вопрос «неформальными методами»</w:t>
      </w:r>
    </w:p>
    <w:p w:rsidR="00AC1C38" w:rsidRPr="00076772" w:rsidRDefault="00076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AF0D0E" w:rsidRPr="00076772">
        <w:rPr>
          <w:rFonts w:ascii="Times New Roman" w:eastAsia="Times New Roman" w:hAnsi="Times New Roman" w:cs="Times New Roman"/>
          <w:sz w:val="28"/>
          <w:szCs w:val="28"/>
        </w:rPr>
        <w:t xml:space="preserve">соглашусь с требованиями </w:t>
      </w:r>
      <w:proofErr w:type="gramStart"/>
      <w:r w:rsidR="00AF0D0E" w:rsidRPr="00076772">
        <w:rPr>
          <w:rFonts w:ascii="Times New Roman" w:eastAsia="Times New Roman" w:hAnsi="Times New Roman" w:cs="Times New Roman"/>
          <w:sz w:val="28"/>
          <w:szCs w:val="28"/>
        </w:rPr>
        <w:t>проверяющих</w:t>
      </w:r>
      <w:proofErr w:type="gramEnd"/>
      <w:r w:rsidR="00AF0D0E" w:rsidRPr="00076772">
        <w:rPr>
          <w:rFonts w:ascii="Times New Roman" w:eastAsia="Times New Roman" w:hAnsi="Times New Roman" w:cs="Times New Roman"/>
          <w:sz w:val="28"/>
          <w:szCs w:val="28"/>
        </w:rPr>
        <w:t>, даже если они незаконны</w:t>
      </w:r>
    </w:p>
    <w:p w:rsidR="00AC1C38" w:rsidRPr="00076772" w:rsidRDefault="00076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AF0D0E" w:rsidRPr="00076772">
        <w:rPr>
          <w:rFonts w:ascii="Times New Roman" w:eastAsia="Times New Roman" w:hAnsi="Times New Roman" w:cs="Times New Roman"/>
          <w:sz w:val="28"/>
          <w:szCs w:val="28"/>
        </w:rPr>
        <w:t xml:space="preserve">буду отстаивать свои права в установленном законом </w:t>
      </w:r>
      <w:proofErr w:type="gramStart"/>
      <w:r w:rsidR="00AF0D0E" w:rsidRPr="00076772"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</w:p>
    <w:p w:rsidR="006D3CB1" w:rsidRPr="00076772" w:rsidRDefault="006D3C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3A88" w:rsidRPr="00076772" w:rsidRDefault="002B47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963A88" w:rsidRPr="0007677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63A88" w:rsidRPr="00076772">
        <w:rPr>
          <w:rFonts w:ascii="Times New Roman" w:hAnsi="Times New Roman" w:cs="Times New Roman"/>
          <w:b/>
          <w:color w:val="000000"/>
          <w:sz w:val="28"/>
          <w:szCs w:val="28"/>
        </w:rPr>
        <w:t>Вы лично, ваш адвокат или ваш законный представитель когда-либо принимали участие в судебном разбирательстве по решению проблемы своего бизнеса?</w:t>
      </w:r>
    </w:p>
    <w:p w:rsidR="00963A88" w:rsidRPr="00076772" w:rsidRDefault="00963A88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76772">
        <w:rPr>
          <w:rFonts w:ascii="Times New Roman" w:hAnsi="Times New Roman" w:cs="Times New Roman"/>
          <w:color w:val="000000"/>
          <w:sz w:val="28"/>
          <w:szCs w:val="28"/>
        </w:rPr>
        <w:t xml:space="preserve">а) да </w:t>
      </w:r>
      <w:r w:rsidRPr="000767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переход к </w:t>
      </w:r>
      <w:r w:rsidR="006742E3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="006D3CB1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="00DE2A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76772">
        <w:rPr>
          <w:rFonts w:ascii="Times New Roman" w:hAnsi="Times New Roman" w:cs="Times New Roman"/>
          <w:i/>
          <w:color w:val="000000"/>
          <w:sz w:val="28"/>
          <w:szCs w:val="28"/>
        </w:rPr>
        <w:t>вопросу)</w:t>
      </w:r>
    </w:p>
    <w:p w:rsidR="00963A88" w:rsidRDefault="00963A88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76772">
        <w:rPr>
          <w:rFonts w:ascii="Times New Roman" w:hAnsi="Times New Roman" w:cs="Times New Roman"/>
          <w:color w:val="000000"/>
          <w:sz w:val="28"/>
          <w:szCs w:val="28"/>
        </w:rPr>
        <w:t xml:space="preserve">б) нет </w:t>
      </w:r>
      <w:r w:rsidRPr="000767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переход к </w:t>
      </w:r>
      <w:r w:rsidR="00F239B1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="00DE2A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4 </w:t>
      </w:r>
      <w:r w:rsidR="00076772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076772">
        <w:rPr>
          <w:rFonts w:ascii="Times New Roman" w:hAnsi="Times New Roman" w:cs="Times New Roman"/>
          <w:i/>
          <w:color w:val="000000"/>
          <w:sz w:val="28"/>
          <w:szCs w:val="28"/>
        </w:rPr>
        <w:t>опросу)</w:t>
      </w:r>
    </w:p>
    <w:p w:rsidR="007727A9" w:rsidRPr="00076772" w:rsidRDefault="007727A9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63A88" w:rsidRPr="00076772" w:rsidRDefault="006742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2B47BD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963A88" w:rsidRPr="00076772">
        <w:rPr>
          <w:rFonts w:ascii="Times New Roman" w:hAnsi="Times New Roman" w:cs="Times New Roman"/>
          <w:b/>
          <w:color w:val="000000"/>
          <w:sz w:val="28"/>
          <w:szCs w:val="28"/>
        </w:rPr>
        <w:t>. Какого типа проблемы вашего бизнеса Вам приходилось решать с помощью  судебного разбирательства?</w:t>
      </w:r>
    </w:p>
    <w:p w:rsidR="00963A88" w:rsidRPr="00076772" w:rsidRDefault="00963A88" w:rsidP="00963A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>а) внутрикорпоративные споры</w:t>
      </w:r>
    </w:p>
    <w:p w:rsidR="00963A88" w:rsidRPr="00076772" w:rsidRDefault="00963A88" w:rsidP="00963A8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>б) взаимоотношения с органами власти</w:t>
      </w:r>
      <w:r w:rsidR="00DE2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772" w:rsidRPr="00076772">
        <w:rPr>
          <w:rFonts w:ascii="Times New Roman" w:eastAsia="Times New Roman" w:hAnsi="Times New Roman" w:cs="Times New Roman"/>
          <w:i/>
          <w:sz w:val="28"/>
          <w:szCs w:val="28"/>
        </w:rPr>
        <w:t xml:space="preserve">(переход к </w:t>
      </w:r>
      <w:r w:rsidR="006742E3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6D3CB1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DE2A4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76772" w:rsidRPr="00076772">
        <w:rPr>
          <w:rFonts w:ascii="Times New Roman" w:eastAsia="Times New Roman" w:hAnsi="Times New Roman" w:cs="Times New Roman"/>
          <w:i/>
          <w:sz w:val="28"/>
          <w:szCs w:val="28"/>
        </w:rPr>
        <w:t>вопросу)</w:t>
      </w:r>
    </w:p>
    <w:p w:rsidR="00963A88" w:rsidRPr="00076772" w:rsidRDefault="00963A88" w:rsidP="00963A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>в) взаимодействие с контрагентами</w:t>
      </w:r>
    </w:p>
    <w:p w:rsidR="00963A88" w:rsidRPr="00076772" w:rsidRDefault="00963A88" w:rsidP="00963A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>д) другие проблемы</w:t>
      </w:r>
    </w:p>
    <w:p w:rsidR="00963A88" w:rsidRPr="00076772" w:rsidRDefault="00963A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3A88" w:rsidRPr="00076772" w:rsidRDefault="006742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2B47B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76772" w:rsidRPr="00076772">
        <w:rPr>
          <w:rFonts w:ascii="Times New Roman" w:eastAsia="Times New Roman" w:hAnsi="Times New Roman" w:cs="Times New Roman"/>
          <w:b/>
          <w:sz w:val="28"/>
          <w:szCs w:val="28"/>
        </w:rPr>
        <w:t>. Каков был результат судебного разбирательства с государственными органами?</w:t>
      </w:r>
    </w:p>
    <w:p w:rsidR="00076772" w:rsidRPr="00076772" w:rsidRDefault="00076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>а) суд принял сторону предпринимателя</w:t>
      </w:r>
    </w:p>
    <w:p w:rsidR="00076772" w:rsidRPr="00076772" w:rsidRDefault="00076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>б) суд принял сторону государственного органа</w:t>
      </w:r>
    </w:p>
    <w:p w:rsidR="00076772" w:rsidRDefault="00076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>в) процесс продолжается</w:t>
      </w:r>
    </w:p>
    <w:p w:rsidR="00076772" w:rsidRPr="00076772" w:rsidRDefault="00076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0311" w:rsidRPr="00076772" w:rsidRDefault="001A6439" w:rsidP="009703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B47B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70311" w:rsidRPr="00076772">
        <w:rPr>
          <w:rFonts w:ascii="Times New Roman" w:eastAsia="Times New Roman" w:hAnsi="Times New Roman" w:cs="Times New Roman"/>
          <w:b/>
          <w:sz w:val="28"/>
          <w:szCs w:val="28"/>
        </w:rPr>
        <w:t>.  Оцените, какие примерно средства в процентах от оборота Ваша компания вынуждена тратить на неформальные выплаты чиновникам?</w:t>
      </w:r>
    </w:p>
    <w:p w:rsidR="00970311" w:rsidRPr="00076772" w:rsidRDefault="00970311" w:rsidP="009703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>а) более 20%</w:t>
      </w:r>
    </w:p>
    <w:p w:rsidR="00970311" w:rsidRPr="00076772" w:rsidRDefault="00970311" w:rsidP="009703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>б) 15-20%</w:t>
      </w:r>
    </w:p>
    <w:p w:rsidR="00970311" w:rsidRPr="00076772" w:rsidRDefault="00970311" w:rsidP="009703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>в) 10-15%</w:t>
      </w:r>
    </w:p>
    <w:p w:rsidR="00970311" w:rsidRPr="00076772" w:rsidRDefault="00970311" w:rsidP="009703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>г) 5-10%</w:t>
      </w:r>
    </w:p>
    <w:p w:rsidR="00970311" w:rsidRPr="00076772" w:rsidRDefault="00970311" w:rsidP="009703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>д) имеют место разовые несистематические выплаты</w:t>
      </w:r>
    </w:p>
    <w:p w:rsidR="00970311" w:rsidRDefault="00970311" w:rsidP="009703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>е) моя компания не производит неформальных выплат чиновникам</w:t>
      </w:r>
    </w:p>
    <w:p w:rsidR="001A6439" w:rsidRDefault="001A6439" w:rsidP="009703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42E3" w:rsidRDefault="006742E3" w:rsidP="00674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A5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B47B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C20A51">
        <w:rPr>
          <w:rFonts w:ascii="Times New Roman" w:eastAsia="Times New Roman" w:hAnsi="Times New Roman" w:cs="Times New Roman"/>
          <w:b/>
          <w:sz w:val="28"/>
          <w:szCs w:val="28"/>
        </w:rPr>
        <w:t>. Какова степень Вашего доверия к следующим органам власти:</w:t>
      </w:r>
    </w:p>
    <w:tbl>
      <w:tblPr>
        <w:tblW w:w="0" w:type="auto"/>
        <w:jc w:val="center"/>
        <w:tblInd w:w="-1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85"/>
        <w:gridCol w:w="1233"/>
        <w:gridCol w:w="1170"/>
        <w:gridCol w:w="1519"/>
        <w:gridCol w:w="1736"/>
      </w:tblGrid>
      <w:tr w:rsidR="006742E3" w:rsidRPr="00076772" w:rsidTr="00097745">
        <w:trPr>
          <w:trHeight w:val="1"/>
          <w:jc w:val="center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076772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076772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доверя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076772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доверие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076772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еряю полностью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076772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6742E3" w:rsidRPr="00076772" w:rsidTr="00097745">
        <w:trPr>
          <w:trHeight w:val="1"/>
          <w:jc w:val="center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45" w:rsidRPr="00097745" w:rsidRDefault="006742E3" w:rsidP="0009774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7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бернатор </w:t>
            </w:r>
          </w:p>
          <w:p w:rsidR="006742E3" w:rsidRPr="00097745" w:rsidRDefault="00097745" w:rsidP="0009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745">
              <w:rPr>
                <w:rFonts w:ascii="Times New Roman" w:eastAsia="Times New Roman" w:hAnsi="Times New Roman" w:cs="Times New Roman"/>
                <w:sz w:val="28"/>
                <w:szCs w:val="28"/>
              </w:rPr>
              <w:t>Ярославской област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6742E3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6742E3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6742E3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076772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</w:p>
        </w:tc>
      </w:tr>
      <w:tr w:rsidR="004F3610" w:rsidRPr="00076772" w:rsidTr="00097745">
        <w:trPr>
          <w:trHeight w:val="1"/>
          <w:jc w:val="center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610" w:rsidRPr="00097745" w:rsidRDefault="004F3610" w:rsidP="004F361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ство области и отраслевые департаменты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610" w:rsidRPr="006742E3" w:rsidRDefault="004F3610" w:rsidP="00CF5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610" w:rsidRPr="006742E3" w:rsidRDefault="004F3610" w:rsidP="00CF5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610" w:rsidRPr="006742E3" w:rsidRDefault="004F3610" w:rsidP="00CF5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610" w:rsidRPr="00076772" w:rsidRDefault="004F3610" w:rsidP="00CF5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</w:p>
        </w:tc>
      </w:tr>
      <w:tr w:rsidR="00BD42FF" w:rsidRPr="00076772" w:rsidTr="00097745">
        <w:trPr>
          <w:trHeight w:val="1"/>
          <w:jc w:val="center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2FF" w:rsidRPr="00076772" w:rsidRDefault="00097745" w:rsidP="0009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D42FF">
              <w:rPr>
                <w:rFonts w:ascii="Times New Roman" w:eastAsia="Times New Roman" w:hAnsi="Times New Roman" w:cs="Times New Roman"/>
                <w:sz w:val="28"/>
                <w:szCs w:val="28"/>
              </w:rPr>
              <w:t>. Яросла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я </w:t>
            </w:r>
            <w:r w:rsidR="00BD42FF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ая Дум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2FF" w:rsidRPr="006742E3" w:rsidRDefault="00BD42FF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2FF" w:rsidRPr="006742E3" w:rsidRDefault="00BD42FF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2FF" w:rsidRPr="006742E3" w:rsidRDefault="00BD42FF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2FF" w:rsidRPr="00076772" w:rsidRDefault="00BD42FF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</w:p>
        </w:tc>
      </w:tr>
      <w:tr w:rsidR="004F3610" w:rsidRPr="00076772" w:rsidTr="00097745">
        <w:trPr>
          <w:trHeight w:val="1"/>
          <w:jc w:val="center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610" w:rsidRPr="00097745" w:rsidRDefault="004F3610" w:rsidP="004F3610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74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610" w:rsidRPr="006742E3" w:rsidRDefault="004F3610" w:rsidP="00CF5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610" w:rsidRPr="006742E3" w:rsidRDefault="004F3610" w:rsidP="00CF5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610" w:rsidRPr="006742E3" w:rsidRDefault="004F3610" w:rsidP="00CF5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610" w:rsidRPr="00076772" w:rsidRDefault="004F3610" w:rsidP="00CF5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</w:p>
        </w:tc>
      </w:tr>
      <w:tr w:rsidR="006742E3" w:rsidRPr="00076772" w:rsidTr="00097745">
        <w:trPr>
          <w:trHeight w:val="1"/>
          <w:jc w:val="center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076772" w:rsidRDefault="00097745" w:rsidP="0009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742E3"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ый совет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6742E3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6742E3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6742E3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076772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</w:p>
        </w:tc>
      </w:tr>
      <w:tr w:rsidR="006742E3" w:rsidRPr="00076772" w:rsidTr="00097745">
        <w:trPr>
          <w:trHeight w:val="1"/>
          <w:jc w:val="center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076772" w:rsidRDefault="00097745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742E3"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6742E3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6742E3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6742E3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076772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</w:p>
        </w:tc>
      </w:tr>
      <w:tr w:rsidR="006742E3" w:rsidRPr="00076772" w:rsidTr="00097745">
        <w:trPr>
          <w:trHeight w:val="1"/>
          <w:jc w:val="center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076772" w:rsidRDefault="00097745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6742E3"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ФСБ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6742E3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6742E3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6742E3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076772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</w:p>
        </w:tc>
      </w:tr>
      <w:tr w:rsidR="006742E3" w:rsidRPr="00076772" w:rsidTr="00097745">
        <w:trPr>
          <w:trHeight w:val="1"/>
          <w:jc w:val="center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076772" w:rsidRDefault="00097745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6742E3"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УВД (полиция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6742E3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6742E3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6742E3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076772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</w:p>
        </w:tc>
      </w:tr>
      <w:tr w:rsidR="006742E3" w:rsidRPr="00076772" w:rsidTr="00097745">
        <w:trPr>
          <w:trHeight w:val="1"/>
          <w:jc w:val="center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076772" w:rsidRDefault="00097745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куратур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6742E3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6742E3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6742E3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076772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</w:p>
        </w:tc>
      </w:tr>
      <w:tr w:rsidR="006742E3" w:rsidRPr="00076772" w:rsidTr="00097745">
        <w:trPr>
          <w:trHeight w:val="1"/>
          <w:jc w:val="center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076772" w:rsidRDefault="00097745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. Следственный комитет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6742E3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6742E3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6742E3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076772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</w:p>
        </w:tc>
      </w:tr>
      <w:tr w:rsidR="006742E3" w:rsidRPr="00076772" w:rsidTr="00097745">
        <w:trPr>
          <w:trHeight w:val="1"/>
          <w:jc w:val="center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076772" w:rsidRDefault="00097745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. Миграционная служб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6742E3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6742E3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6742E3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076772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</w:p>
        </w:tc>
      </w:tr>
      <w:tr w:rsidR="006742E3" w:rsidRPr="00076772" w:rsidTr="00097745">
        <w:trPr>
          <w:trHeight w:val="1"/>
          <w:jc w:val="center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076772" w:rsidRDefault="00097745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6742E3" w:rsidRPr="00C20A51">
              <w:rPr>
                <w:rFonts w:ascii="Times New Roman" w:eastAsia="Times New Roman" w:hAnsi="Times New Roman" w:cs="Times New Roman"/>
                <w:sz w:val="27"/>
                <w:szCs w:val="27"/>
              </w:rPr>
              <w:t>Антимонопольная служб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6742E3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6742E3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6742E3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076772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</w:p>
        </w:tc>
      </w:tr>
      <w:tr w:rsidR="006742E3" w:rsidRPr="00076772" w:rsidTr="00097745">
        <w:trPr>
          <w:trHeight w:val="1"/>
          <w:jc w:val="center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076772" w:rsidRDefault="006742E3" w:rsidP="0009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9774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Налоговые органы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6742E3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6742E3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6742E3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E3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2E3" w:rsidRPr="00076772" w:rsidRDefault="006742E3" w:rsidP="00B6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</w:p>
        </w:tc>
      </w:tr>
      <w:tr w:rsidR="00097745" w:rsidRPr="00076772" w:rsidTr="004F3610">
        <w:trPr>
          <w:trHeight w:val="263"/>
          <w:jc w:val="center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45" w:rsidRPr="00097745" w:rsidRDefault="00097745" w:rsidP="0009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745">
              <w:rPr>
                <w:rFonts w:ascii="Times New Roman" w:eastAsia="Times New Roman" w:hAnsi="Times New Roman" w:cs="Times New Roman"/>
                <w:sz w:val="28"/>
                <w:szCs w:val="28"/>
              </w:rPr>
              <w:t>14. Таможня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45" w:rsidRPr="00097745" w:rsidRDefault="00097745" w:rsidP="000977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74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45" w:rsidRPr="00097745" w:rsidRDefault="00097745" w:rsidP="000977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745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45" w:rsidRPr="00097745" w:rsidRDefault="00097745" w:rsidP="000977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745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45" w:rsidRPr="00097745" w:rsidRDefault="00097745" w:rsidP="000977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745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</w:tr>
      <w:tr w:rsidR="00097745" w:rsidRPr="00076772" w:rsidTr="004F3610">
        <w:trPr>
          <w:trHeight w:val="212"/>
          <w:jc w:val="center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45" w:rsidRPr="00097745" w:rsidRDefault="00097745" w:rsidP="0009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7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 </w:t>
            </w:r>
            <w:proofErr w:type="spellStart"/>
            <w:r w:rsidRPr="00097745">
              <w:rPr>
                <w:rFonts w:ascii="Times New Roman" w:eastAsia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45" w:rsidRPr="00097745" w:rsidRDefault="00097745" w:rsidP="000977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74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45" w:rsidRPr="00097745" w:rsidRDefault="00097745" w:rsidP="000977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745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45" w:rsidRPr="00097745" w:rsidRDefault="00097745" w:rsidP="000977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745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45" w:rsidRPr="00097745" w:rsidRDefault="00097745" w:rsidP="000977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745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</w:tr>
    </w:tbl>
    <w:p w:rsidR="006742E3" w:rsidRDefault="006742E3" w:rsidP="00674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1C38" w:rsidRPr="00076772" w:rsidRDefault="001A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B47B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076772" w:rsidRPr="0007677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A5792" w:rsidRPr="00076772">
        <w:rPr>
          <w:rFonts w:ascii="Times New Roman" w:eastAsia="Times New Roman" w:hAnsi="Times New Roman" w:cs="Times New Roman"/>
          <w:b/>
          <w:sz w:val="28"/>
          <w:szCs w:val="28"/>
        </w:rPr>
        <w:t>Участвует ли Ваша организация в программах государственной поддержки малого и среднего бизне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промышленности или сельского хозяйства</w:t>
      </w:r>
      <w:r w:rsidR="00076772" w:rsidRPr="00076772">
        <w:rPr>
          <w:rFonts w:ascii="Times New Roman" w:eastAsia="Times New Roman" w:hAnsi="Times New Roman" w:cs="Times New Roman"/>
          <w:b/>
          <w:sz w:val="28"/>
          <w:szCs w:val="28"/>
        </w:rPr>
        <w:t xml:space="preserve">? </w:t>
      </w:r>
    </w:p>
    <w:p w:rsidR="00AC1C38" w:rsidRPr="00076772" w:rsidRDefault="00076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>а) да</w:t>
      </w:r>
      <w:r w:rsidR="006742E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742E3" w:rsidRPr="006742E3">
        <w:rPr>
          <w:rFonts w:ascii="Times New Roman" w:eastAsia="Times New Roman" w:hAnsi="Times New Roman" w:cs="Times New Roman"/>
          <w:i/>
          <w:sz w:val="28"/>
          <w:szCs w:val="28"/>
        </w:rPr>
        <w:t>переход к вопросу 2</w:t>
      </w:r>
      <w:r w:rsidR="009B2529">
        <w:rPr>
          <w:rFonts w:ascii="Times New Roman" w:eastAsia="Times New Roman" w:hAnsi="Times New Roman" w:cs="Times New Roman"/>
          <w:i/>
          <w:sz w:val="28"/>
          <w:szCs w:val="28"/>
        </w:rPr>
        <w:t>8</w:t>
      </w:r>
      <w:r w:rsidR="006742E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C1C38" w:rsidRDefault="00076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sz w:val="28"/>
          <w:szCs w:val="28"/>
        </w:rPr>
        <w:t>б) нет</w:t>
      </w:r>
      <w:r w:rsidR="006742E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742E3" w:rsidRPr="006742E3">
        <w:rPr>
          <w:rFonts w:ascii="Times New Roman" w:eastAsia="Times New Roman" w:hAnsi="Times New Roman" w:cs="Times New Roman"/>
          <w:i/>
          <w:sz w:val="28"/>
          <w:szCs w:val="28"/>
        </w:rPr>
        <w:t>переход к вопросу 2</w:t>
      </w:r>
      <w:r w:rsidR="009B2529">
        <w:rPr>
          <w:rFonts w:ascii="Times New Roman" w:eastAsia="Times New Roman" w:hAnsi="Times New Roman" w:cs="Times New Roman"/>
          <w:i/>
          <w:sz w:val="28"/>
          <w:szCs w:val="28"/>
        </w:rPr>
        <w:t>7</w:t>
      </w:r>
      <w:r w:rsidR="006742E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742E3" w:rsidRDefault="006742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27A9" w:rsidRDefault="007727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2A42" w:rsidRDefault="00DE2A42" w:rsidP="00674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2A42" w:rsidRDefault="00DE2A42" w:rsidP="00674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42E3" w:rsidRPr="00076772" w:rsidRDefault="006742E3" w:rsidP="00674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0A5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B47B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C20A51">
        <w:rPr>
          <w:rFonts w:ascii="Times New Roman" w:eastAsia="Times New Roman" w:hAnsi="Times New Roman" w:cs="Times New Roman"/>
          <w:b/>
          <w:sz w:val="28"/>
          <w:szCs w:val="28"/>
        </w:rPr>
        <w:t xml:space="preserve">.  По каким причинам Ваша организация не участвует в </w:t>
      </w:r>
      <w:proofErr w:type="gramStart"/>
      <w:r w:rsidRPr="00C20A51">
        <w:rPr>
          <w:rFonts w:ascii="Times New Roman" w:eastAsia="Times New Roman" w:hAnsi="Times New Roman" w:cs="Times New Roman"/>
          <w:b/>
          <w:sz w:val="28"/>
          <w:szCs w:val="28"/>
        </w:rPr>
        <w:t>программах</w:t>
      </w:r>
      <w:proofErr w:type="gramEnd"/>
      <w:r w:rsidRPr="00C20A51">
        <w:rPr>
          <w:rFonts w:ascii="Times New Roman" w:eastAsia="Times New Roman" w:hAnsi="Times New Roman" w:cs="Times New Roman"/>
          <w:b/>
          <w:sz w:val="28"/>
          <w:szCs w:val="28"/>
        </w:rPr>
        <w:t xml:space="preserve"> государственной поддержки?</w:t>
      </w:r>
      <w:r w:rsidR="00DE2A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6772">
        <w:rPr>
          <w:rFonts w:ascii="Times New Roman" w:eastAsia="Times New Roman" w:hAnsi="Times New Roman" w:cs="Times New Roman"/>
          <w:b/>
          <w:sz w:val="28"/>
          <w:szCs w:val="28"/>
        </w:rPr>
        <w:t>(возможны несколько вариантов ответа)</w:t>
      </w:r>
    </w:p>
    <w:p w:rsidR="006742E3" w:rsidRDefault="006742E3" w:rsidP="00674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A51">
        <w:rPr>
          <w:rFonts w:ascii="Times New Roman" w:eastAsia="Times New Roman" w:hAnsi="Times New Roman" w:cs="Times New Roman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т доступной информации об этих программах</w:t>
      </w:r>
    </w:p>
    <w:p w:rsidR="006742E3" w:rsidRDefault="006742E3" w:rsidP="00674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лишком большой перечень документов</w:t>
      </w:r>
    </w:p>
    <w:p w:rsidR="006742E3" w:rsidRDefault="006742E3" w:rsidP="00674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не готовы раскрыть информацию о работе фирмы для получения субсидии</w:t>
      </w:r>
    </w:p>
    <w:p w:rsidR="006742E3" w:rsidRDefault="006742E3" w:rsidP="00674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редприятие не удовлетворяет критериям оказания поддержки</w:t>
      </w:r>
    </w:p>
    <w:p w:rsidR="006742E3" w:rsidRDefault="006742E3" w:rsidP="00674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не верю в возможность получения поддержки от государства</w:t>
      </w:r>
    </w:p>
    <w:p w:rsidR="006742E3" w:rsidRDefault="006742E3" w:rsidP="00674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другое (укажите):_________________________________________________</w:t>
      </w:r>
    </w:p>
    <w:p w:rsidR="006742E3" w:rsidRDefault="006742E3" w:rsidP="00674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2E3" w:rsidRPr="00C20A51" w:rsidRDefault="006742E3" w:rsidP="00674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6742E3" w:rsidRDefault="006742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42E3" w:rsidRPr="00076772" w:rsidRDefault="006742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1C38" w:rsidRPr="00076772" w:rsidRDefault="001A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B47B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076772" w:rsidRPr="00076772">
        <w:rPr>
          <w:rFonts w:ascii="Times New Roman" w:eastAsia="Times New Roman" w:hAnsi="Times New Roman" w:cs="Times New Roman"/>
          <w:b/>
          <w:sz w:val="28"/>
          <w:szCs w:val="28"/>
        </w:rPr>
        <w:t>. Оцените эффективность существующ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х</w:t>
      </w:r>
      <w:r w:rsidR="00076772" w:rsidRPr="00076772">
        <w:rPr>
          <w:rFonts w:ascii="Times New Roman" w:eastAsia="Times New Roman" w:hAnsi="Times New Roman" w:cs="Times New Roman"/>
          <w:b/>
          <w:sz w:val="28"/>
          <w:szCs w:val="28"/>
        </w:rPr>
        <w:t xml:space="preserve"> механиз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="00076772" w:rsidRPr="00076772">
        <w:rPr>
          <w:rFonts w:ascii="Times New Roman" w:eastAsia="Times New Roman" w:hAnsi="Times New Roman" w:cs="Times New Roman"/>
          <w:b/>
          <w:sz w:val="28"/>
          <w:szCs w:val="28"/>
        </w:rPr>
        <w:t xml:space="preserve"> государственной поддержки.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2"/>
        <w:gridCol w:w="1047"/>
        <w:gridCol w:w="1045"/>
        <w:gridCol w:w="1083"/>
        <w:gridCol w:w="1132"/>
        <w:gridCol w:w="1132"/>
      </w:tblGrid>
      <w:tr w:rsidR="00AC1C38" w:rsidRPr="00076772" w:rsidTr="007A5792">
        <w:trPr>
          <w:trHeight w:val="1"/>
          <w:jc w:val="center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AC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</w:t>
            </w:r>
          </w:p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хорошо</w:t>
            </w:r>
          </w:p>
        </w:tc>
      </w:tr>
      <w:tr w:rsidR="00AC1C38" w:rsidRPr="00076772" w:rsidTr="007A5792">
        <w:trPr>
          <w:trHeight w:val="1"/>
          <w:jc w:val="center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Информационная </w:t>
            </w:r>
            <w:r w:rsidR="007A5792"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консультационная </w:t>
            </w: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д)</w:t>
            </w:r>
          </w:p>
        </w:tc>
      </w:tr>
      <w:tr w:rsidR="00AC1C38" w:rsidRPr="00076772" w:rsidTr="007A5792">
        <w:trPr>
          <w:trHeight w:val="1"/>
          <w:jc w:val="center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 w:rsidP="007A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A5792"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. Безвозмездная финансовая поддержка (субсидии, гранты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д)</w:t>
            </w:r>
          </w:p>
        </w:tc>
      </w:tr>
      <w:tr w:rsidR="00AC1C38" w:rsidRPr="00076772" w:rsidTr="007A5792">
        <w:trPr>
          <w:trHeight w:val="1"/>
          <w:jc w:val="center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 w:rsidP="007A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7A5792"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ездная финансовая поддержка (</w:t>
            </w:r>
            <w:proofErr w:type="spellStart"/>
            <w:r w:rsidR="007A5792"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займы</w:t>
            </w:r>
            <w:proofErr w:type="spellEnd"/>
            <w:r w:rsidR="007A5792"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, поручительства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д)</w:t>
            </w:r>
          </w:p>
        </w:tc>
      </w:tr>
      <w:tr w:rsidR="00AC1C38" w:rsidRPr="00076772" w:rsidTr="007A5792">
        <w:trPr>
          <w:trHeight w:val="1"/>
          <w:jc w:val="center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4. Проведение образовательных программ (переподготовка, повышение квалификации и др.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д)</w:t>
            </w:r>
          </w:p>
        </w:tc>
      </w:tr>
      <w:tr w:rsidR="00AC1C38" w:rsidRPr="00076772" w:rsidTr="007A5792">
        <w:trPr>
          <w:trHeight w:val="1"/>
          <w:jc w:val="center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5.Имущественная поддержка</w:t>
            </w:r>
          </w:p>
          <w:p w:rsidR="007A5792" w:rsidRPr="00076772" w:rsidRDefault="007A5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(льготная аренда, бизнес-инкубатор</w:t>
            </w:r>
            <w:r w:rsidR="001A6439">
              <w:rPr>
                <w:rFonts w:ascii="Times New Roman" w:eastAsia="Times New Roman" w:hAnsi="Times New Roman" w:cs="Times New Roman"/>
                <w:sz w:val="28"/>
                <w:szCs w:val="28"/>
              </w:rPr>
              <w:t>, технопарки</w:t>
            </w: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д)</w:t>
            </w:r>
          </w:p>
        </w:tc>
      </w:tr>
    </w:tbl>
    <w:p w:rsidR="00AC1C38" w:rsidRDefault="00AC1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2A42" w:rsidRPr="00076772" w:rsidRDefault="00DE2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6439" w:rsidRDefault="001A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B47B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Какие общественные организации по защите прав предпринимателей и промышленников вам известны?</w:t>
      </w:r>
      <w:r w:rsidR="00DE2A42" w:rsidRPr="00DE2A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E2A42">
        <w:rPr>
          <w:rFonts w:ascii="Times New Roman" w:eastAsia="Times New Roman" w:hAnsi="Times New Roman" w:cs="Times New Roman"/>
          <w:b/>
          <w:sz w:val="28"/>
          <w:szCs w:val="28"/>
        </w:rPr>
        <w:t>(укажите)</w:t>
      </w:r>
    </w:p>
    <w:p w:rsidR="001A6439" w:rsidRDefault="001A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1A6439" w:rsidRDefault="001A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439" w:rsidRDefault="001A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1A6439" w:rsidRDefault="001A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439" w:rsidRDefault="001A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1A6439" w:rsidRDefault="001A6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2A42" w:rsidRDefault="00DE2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2A42" w:rsidRDefault="00DE2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2A42" w:rsidRDefault="00DE2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2A42" w:rsidRDefault="00DE2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2A42" w:rsidRDefault="00DE2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2A42" w:rsidRDefault="00DE2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1C38" w:rsidRPr="00076772" w:rsidRDefault="002B47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0</w:t>
      </w:r>
      <w:r w:rsidR="00076772" w:rsidRPr="00076772">
        <w:rPr>
          <w:rFonts w:ascii="Times New Roman" w:eastAsia="Times New Roman" w:hAnsi="Times New Roman" w:cs="Times New Roman"/>
          <w:b/>
          <w:sz w:val="28"/>
          <w:szCs w:val="28"/>
        </w:rPr>
        <w:t xml:space="preserve">. Оцените эффективность существующих институтов взаимодействия власти и бизнеса.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1"/>
        <w:gridCol w:w="1044"/>
        <w:gridCol w:w="1041"/>
        <w:gridCol w:w="1081"/>
        <w:gridCol w:w="1132"/>
        <w:gridCol w:w="1132"/>
      </w:tblGrid>
      <w:tr w:rsidR="00AC1C38" w:rsidRPr="00076772" w:rsidTr="00076772">
        <w:trPr>
          <w:trHeight w:val="1"/>
          <w:jc w:val="center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AC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</w:t>
            </w:r>
          </w:p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хорошо</w:t>
            </w:r>
          </w:p>
        </w:tc>
      </w:tr>
      <w:tr w:rsidR="00AC1C38" w:rsidRPr="00076772" w:rsidTr="00076772">
        <w:trPr>
          <w:trHeight w:val="1"/>
          <w:jc w:val="center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1. Политические партии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д)</w:t>
            </w:r>
          </w:p>
        </w:tc>
      </w:tr>
      <w:tr w:rsidR="00AC1C38" w:rsidRPr="00076772" w:rsidTr="00076772">
        <w:trPr>
          <w:trHeight w:val="1"/>
          <w:jc w:val="center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2. Общественные объединения предпринимателей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д)</w:t>
            </w:r>
          </w:p>
        </w:tc>
      </w:tr>
      <w:tr w:rsidR="00AC1C38" w:rsidRPr="00076772" w:rsidTr="00076772">
        <w:trPr>
          <w:trHeight w:val="1"/>
          <w:jc w:val="center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3. Координационный совет при Губернаторе области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д)</w:t>
            </w:r>
          </w:p>
        </w:tc>
      </w:tr>
      <w:tr w:rsidR="00AC1C38" w:rsidRPr="00076772" w:rsidTr="00076772">
        <w:trPr>
          <w:trHeight w:val="1"/>
          <w:jc w:val="center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4. Координационные советы в муниципальных образования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д)</w:t>
            </w:r>
          </w:p>
        </w:tc>
      </w:tr>
      <w:tr w:rsidR="00AC1C38" w:rsidRPr="00076772" w:rsidTr="00076772">
        <w:trPr>
          <w:trHeight w:val="1"/>
          <w:jc w:val="center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 w:rsidP="0097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970311"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й по защите прав предпринимателей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д)</w:t>
            </w:r>
          </w:p>
        </w:tc>
      </w:tr>
      <w:tr w:rsidR="00AC1C38" w:rsidRPr="00076772" w:rsidTr="00076772">
        <w:trPr>
          <w:trHeight w:val="1"/>
          <w:jc w:val="center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6. Прямые неформальные контакты с представителями власти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38" w:rsidRPr="00076772" w:rsidRDefault="0007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772">
              <w:rPr>
                <w:rFonts w:ascii="Times New Roman" w:eastAsia="Times New Roman" w:hAnsi="Times New Roman" w:cs="Times New Roman"/>
                <w:sz w:val="28"/>
                <w:szCs w:val="28"/>
              </w:rPr>
              <w:t>д)</w:t>
            </w:r>
          </w:p>
        </w:tc>
      </w:tr>
    </w:tbl>
    <w:p w:rsidR="00AC1C38" w:rsidRPr="00076772" w:rsidRDefault="00AC1C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F14" w:rsidRPr="00044FB2" w:rsidRDefault="00D12F14" w:rsidP="00D12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Pr="00044FB2">
        <w:rPr>
          <w:rFonts w:ascii="Times New Roman" w:eastAsia="Times New Roman" w:hAnsi="Times New Roman" w:cs="Times New Roman"/>
          <w:b/>
          <w:sz w:val="28"/>
          <w:szCs w:val="28"/>
        </w:rPr>
        <w:t>. Как Вы оцениваете введение института Уполномоченного по защите прав предпринимателей в Ярославской области?</w:t>
      </w:r>
    </w:p>
    <w:p w:rsidR="00D12F14" w:rsidRDefault="00D12F14" w:rsidP="00D12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F14" w:rsidRPr="00D12F14" w:rsidRDefault="00D12F14" w:rsidP="00D12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14">
        <w:rPr>
          <w:rFonts w:ascii="Times New Roman" w:eastAsia="Times New Roman" w:hAnsi="Times New Roman" w:cs="Times New Roman"/>
          <w:sz w:val="28"/>
          <w:szCs w:val="28"/>
        </w:rPr>
        <w:t>а) пол</w:t>
      </w:r>
      <w:r w:rsidR="00DE2A42">
        <w:rPr>
          <w:rFonts w:ascii="Times New Roman" w:eastAsia="Times New Roman" w:hAnsi="Times New Roman" w:cs="Times New Roman"/>
          <w:sz w:val="28"/>
          <w:szCs w:val="28"/>
        </w:rPr>
        <w:t>ожительно, такой институт нужен</w:t>
      </w:r>
    </w:p>
    <w:p w:rsidR="00D12F14" w:rsidRDefault="00D12F14" w:rsidP="00D12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корее</w:t>
      </w:r>
      <w:r w:rsidR="00DE2A42">
        <w:rPr>
          <w:rFonts w:ascii="Times New Roman" w:eastAsia="Times New Roman" w:hAnsi="Times New Roman" w:cs="Times New Roman"/>
          <w:sz w:val="28"/>
          <w:szCs w:val="28"/>
        </w:rPr>
        <w:t xml:space="preserve"> положительно, чем отрицательно</w:t>
      </w:r>
    </w:p>
    <w:p w:rsidR="00D12F14" w:rsidRDefault="00D12F14" w:rsidP="00D12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скорее </w:t>
      </w:r>
      <w:r w:rsidR="00DE2A42">
        <w:rPr>
          <w:rFonts w:ascii="Times New Roman" w:eastAsia="Times New Roman" w:hAnsi="Times New Roman" w:cs="Times New Roman"/>
          <w:sz w:val="28"/>
          <w:szCs w:val="28"/>
        </w:rPr>
        <w:t>отрицательно, чем положительно</w:t>
      </w:r>
    </w:p>
    <w:p w:rsidR="00D12F14" w:rsidRDefault="00D12F14" w:rsidP="00D12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отрицательно, да</w:t>
      </w:r>
      <w:r w:rsidR="00DE2A42">
        <w:rPr>
          <w:rFonts w:ascii="Times New Roman" w:eastAsia="Times New Roman" w:hAnsi="Times New Roman" w:cs="Times New Roman"/>
          <w:sz w:val="28"/>
          <w:szCs w:val="28"/>
        </w:rPr>
        <w:t>нный институт ничего не изменит</w:t>
      </w:r>
    </w:p>
    <w:p w:rsidR="00D12F14" w:rsidRPr="00076772" w:rsidRDefault="00DE2A42" w:rsidP="00D12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затрудняюсь ответить</w:t>
      </w:r>
    </w:p>
    <w:p w:rsidR="00D12F14" w:rsidRDefault="00D12F14" w:rsidP="00674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42E3" w:rsidRPr="00044FB2" w:rsidRDefault="006742E3" w:rsidP="00674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12F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044FB2">
        <w:rPr>
          <w:rFonts w:ascii="Times New Roman" w:eastAsia="Times New Roman" w:hAnsi="Times New Roman" w:cs="Times New Roman"/>
          <w:b/>
          <w:sz w:val="28"/>
          <w:szCs w:val="28"/>
        </w:rPr>
        <w:t xml:space="preserve">. Какие изменения, на Ваш взгляд, необходимо внести в законодательство на федеральном и местном уровне? </w:t>
      </w:r>
      <w:r w:rsidR="00DE2A42" w:rsidRPr="00044FB2">
        <w:rPr>
          <w:rFonts w:ascii="Times New Roman" w:eastAsia="Times New Roman" w:hAnsi="Times New Roman" w:cs="Times New Roman"/>
          <w:b/>
          <w:sz w:val="28"/>
          <w:szCs w:val="28"/>
        </w:rPr>
        <w:t>(укажите)</w:t>
      </w:r>
    </w:p>
    <w:p w:rsidR="006742E3" w:rsidRDefault="006742E3" w:rsidP="00674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6742E3" w:rsidRDefault="006742E3" w:rsidP="00674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2E3" w:rsidRDefault="006742E3" w:rsidP="00674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6742E3" w:rsidRDefault="006742E3" w:rsidP="00674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2E3" w:rsidRDefault="006742E3" w:rsidP="00674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6742E3" w:rsidRDefault="006742E3" w:rsidP="00076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742E3" w:rsidRDefault="006742E3" w:rsidP="00076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742E3" w:rsidRDefault="006742E3" w:rsidP="00076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742E3" w:rsidRDefault="006742E3" w:rsidP="00076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C1C38" w:rsidRPr="00076772" w:rsidRDefault="00076772" w:rsidP="00076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6772">
        <w:rPr>
          <w:rFonts w:ascii="Times New Roman" w:eastAsia="Times New Roman" w:hAnsi="Times New Roman" w:cs="Times New Roman"/>
          <w:b/>
          <w:i/>
          <w:sz w:val="28"/>
          <w:szCs w:val="28"/>
        </w:rPr>
        <w:t>Спасибо за участие в опросе!</w:t>
      </w:r>
    </w:p>
    <w:sectPr w:rsidR="00AC1C38" w:rsidRPr="00076772" w:rsidSect="00ED2691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6A83"/>
    <w:multiLevelType w:val="hybridMultilevel"/>
    <w:tmpl w:val="4300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95EF7"/>
    <w:multiLevelType w:val="hybridMultilevel"/>
    <w:tmpl w:val="34B0B6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C38"/>
    <w:rsid w:val="00076772"/>
    <w:rsid w:val="00097745"/>
    <w:rsid w:val="000E4642"/>
    <w:rsid w:val="000F4A5E"/>
    <w:rsid w:val="0012736F"/>
    <w:rsid w:val="001A6439"/>
    <w:rsid w:val="001D5979"/>
    <w:rsid w:val="002858F7"/>
    <w:rsid w:val="002A3BF6"/>
    <w:rsid w:val="002B47BD"/>
    <w:rsid w:val="003343F9"/>
    <w:rsid w:val="004F3610"/>
    <w:rsid w:val="0054085E"/>
    <w:rsid w:val="00615556"/>
    <w:rsid w:val="006742E3"/>
    <w:rsid w:val="006D3CB1"/>
    <w:rsid w:val="00757732"/>
    <w:rsid w:val="007727A9"/>
    <w:rsid w:val="007A5792"/>
    <w:rsid w:val="00963A88"/>
    <w:rsid w:val="00970311"/>
    <w:rsid w:val="00987087"/>
    <w:rsid w:val="009B2529"/>
    <w:rsid w:val="009C74F6"/>
    <w:rsid w:val="009F745A"/>
    <w:rsid w:val="00A30917"/>
    <w:rsid w:val="00A97712"/>
    <w:rsid w:val="00AC1C38"/>
    <w:rsid w:val="00AF0D0E"/>
    <w:rsid w:val="00B42E7D"/>
    <w:rsid w:val="00BD42FF"/>
    <w:rsid w:val="00CC6A89"/>
    <w:rsid w:val="00CF7118"/>
    <w:rsid w:val="00D12F14"/>
    <w:rsid w:val="00D174FC"/>
    <w:rsid w:val="00D703EE"/>
    <w:rsid w:val="00DE2A42"/>
    <w:rsid w:val="00EB4114"/>
    <w:rsid w:val="00ED2691"/>
    <w:rsid w:val="00F239B1"/>
    <w:rsid w:val="00F86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3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7745"/>
    <w:pPr>
      <w:ind w:left="720"/>
      <w:contextualSpacing/>
    </w:pPr>
  </w:style>
  <w:style w:type="table" w:styleId="a6">
    <w:name w:val="Table Grid"/>
    <w:basedOn w:val="a1"/>
    <w:uiPriority w:val="59"/>
    <w:rsid w:val="00540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3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7745"/>
    <w:pPr>
      <w:ind w:left="720"/>
      <w:contextualSpacing/>
    </w:pPr>
  </w:style>
  <w:style w:type="table" w:styleId="a6">
    <w:name w:val="Table Grid"/>
    <w:basedOn w:val="a1"/>
    <w:uiPriority w:val="59"/>
    <w:rsid w:val="00540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90724-6F1A-485C-BA7D-FABE1A0A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</dc:creator>
  <cp:lastModifiedBy>Прозоровская Алевтина Евгеньевна</cp:lastModifiedBy>
  <cp:revision>3</cp:revision>
  <dcterms:created xsi:type="dcterms:W3CDTF">2014-05-20T08:57:00Z</dcterms:created>
  <dcterms:modified xsi:type="dcterms:W3CDTF">2014-05-21T08:10:00Z</dcterms:modified>
</cp:coreProperties>
</file>